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51" w:rsidRPr="008846C2" w:rsidRDefault="000A1451" w:rsidP="00720FBE">
      <w:pPr>
        <w:jc w:val="center"/>
        <w:rPr>
          <w:rFonts w:ascii="Calibri" w:hAnsi="Calibri"/>
          <w:sz w:val="2"/>
        </w:rPr>
      </w:pPr>
    </w:p>
    <w:tbl>
      <w:tblPr>
        <w:tblW w:w="107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4A0" w:firstRow="1" w:lastRow="0" w:firstColumn="1" w:lastColumn="0" w:noHBand="0" w:noVBand="1"/>
      </w:tblPr>
      <w:tblGrid>
        <w:gridCol w:w="1173"/>
        <w:gridCol w:w="630"/>
        <w:gridCol w:w="1260"/>
        <w:gridCol w:w="180"/>
        <w:gridCol w:w="90"/>
        <w:gridCol w:w="360"/>
        <w:gridCol w:w="450"/>
        <w:gridCol w:w="180"/>
        <w:gridCol w:w="270"/>
        <w:gridCol w:w="720"/>
        <w:gridCol w:w="39"/>
        <w:gridCol w:w="321"/>
        <w:gridCol w:w="1612"/>
        <w:gridCol w:w="278"/>
        <w:gridCol w:w="180"/>
        <w:gridCol w:w="354"/>
        <w:gridCol w:w="546"/>
        <w:gridCol w:w="180"/>
        <w:gridCol w:w="91"/>
        <w:gridCol w:w="1791"/>
      </w:tblGrid>
      <w:tr w:rsidR="0008712B" w:rsidRPr="008846C2" w:rsidTr="008846C2">
        <w:tc>
          <w:tcPr>
            <w:tcW w:w="10705" w:type="dxa"/>
            <w:gridSpan w:val="20"/>
            <w:tcBorders>
              <w:bottom w:val="dotted" w:sz="4" w:space="0" w:color="auto"/>
            </w:tcBorders>
            <w:shd w:val="clear" w:color="auto" w:fill="D9D9D9"/>
          </w:tcPr>
          <w:p w:rsidR="0008712B" w:rsidRPr="008846C2" w:rsidRDefault="0073494A" w:rsidP="00EC283F">
            <w:pPr>
              <w:rPr>
                <w:rFonts w:ascii="Calibri" w:hAnsi="Calibri"/>
              </w:rPr>
            </w:pPr>
            <w:r w:rsidRPr="008846C2">
              <w:rPr>
                <w:rFonts w:ascii="Calibri" w:hAnsi="Calibri"/>
                <w:b/>
              </w:rPr>
              <w:t>A.</w:t>
            </w:r>
            <w:r w:rsidRPr="008846C2">
              <w:rPr>
                <w:rFonts w:ascii="Calibri" w:hAnsi="Calibri"/>
              </w:rPr>
              <w:t xml:space="preserve"> </w:t>
            </w:r>
            <w:r w:rsidRPr="008846C2">
              <w:rPr>
                <w:rFonts w:ascii="Calibri" w:hAnsi="Calibri"/>
                <w:b/>
              </w:rPr>
              <w:t>GENERAL INFORMATION</w:t>
            </w:r>
            <w:r w:rsidRPr="008846C2">
              <w:rPr>
                <w:rFonts w:ascii="Calibri" w:hAnsi="Calibri"/>
              </w:rPr>
              <w:t xml:space="preserve"> </w:t>
            </w:r>
          </w:p>
        </w:tc>
      </w:tr>
      <w:tr w:rsidR="00410F50" w:rsidRPr="008846C2" w:rsidTr="008846C2">
        <w:trPr>
          <w:trHeight w:val="418"/>
        </w:trPr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10F50" w:rsidRPr="008846C2" w:rsidRDefault="00410F50" w:rsidP="008846C2">
            <w:pPr>
              <w:ind w:left="-105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Report no:</w:t>
            </w:r>
          </w:p>
        </w:tc>
        <w:tc>
          <w:tcPr>
            <w:tcW w:w="31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10F50" w:rsidRPr="008846C2" w:rsidRDefault="00410F50" w:rsidP="008846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10F50" w:rsidRPr="008846C2" w:rsidRDefault="00410F50" w:rsidP="008846C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Vessel Name:</w:t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0F50" w:rsidRPr="008846C2" w:rsidRDefault="00410F50" w:rsidP="008846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0F50" w:rsidRPr="008846C2" w:rsidRDefault="00410F50" w:rsidP="008846C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Type:</w:t>
            </w:r>
          </w:p>
        </w:tc>
        <w:tc>
          <w:tcPr>
            <w:tcW w:w="18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F50" w:rsidRPr="008846C2" w:rsidRDefault="00B141C7" w:rsidP="008846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46C2">
              <w:rPr>
                <w:rStyle w:val="PlaceholderText"/>
              </w:rPr>
              <w:t>Choose an item.</w:t>
            </w:r>
          </w:p>
        </w:tc>
      </w:tr>
      <w:tr w:rsidR="00410F50" w:rsidRPr="008846C2" w:rsidTr="008846C2">
        <w:trPr>
          <w:trHeight w:val="418"/>
        </w:trPr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10F50" w:rsidRPr="008846C2" w:rsidRDefault="00410F50" w:rsidP="008846C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Location :</w:t>
            </w:r>
          </w:p>
        </w:tc>
        <w:tc>
          <w:tcPr>
            <w:tcW w:w="315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10F50" w:rsidRPr="008846C2" w:rsidRDefault="00410F50" w:rsidP="008846C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10F50" w:rsidRPr="008846C2" w:rsidRDefault="00410F50" w:rsidP="008846C2">
            <w:pPr>
              <w:ind w:left="-108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Latitude:</w:t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0F50" w:rsidRPr="008846C2" w:rsidRDefault="00410F50" w:rsidP="008846C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0F50" w:rsidRPr="008846C2" w:rsidRDefault="00410F50" w:rsidP="008846C2">
            <w:pPr>
              <w:ind w:left="-108" w:right="-18"/>
              <w:jc w:val="right"/>
              <w:rPr>
                <w:rFonts w:ascii="Calibri" w:hAnsi="Calibri"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Longitude:</w:t>
            </w:r>
          </w:p>
        </w:tc>
        <w:tc>
          <w:tcPr>
            <w:tcW w:w="18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F50" w:rsidRPr="008846C2" w:rsidRDefault="00410F50" w:rsidP="008846C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97E41" w:rsidRPr="008846C2" w:rsidTr="008846C2">
        <w:trPr>
          <w:trHeight w:val="418"/>
        </w:trPr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97E41" w:rsidRPr="008846C2" w:rsidRDefault="00197E41" w:rsidP="008846C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Date of incident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283661309"/>
            <w:placeholder>
              <w:docPart w:val="DefaultPlaceholder_108206516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vAlign w:val="center"/>
              </w:tcPr>
              <w:p w:rsidR="00197E41" w:rsidRPr="008846C2" w:rsidRDefault="00B546F8" w:rsidP="00DF48E3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CC379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197E41" w:rsidRPr="008846C2" w:rsidRDefault="00197E41" w:rsidP="008846C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 xml:space="preserve">Time: </w:t>
            </w:r>
          </w:p>
        </w:tc>
        <w:tc>
          <w:tcPr>
            <w:tcW w:w="24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7E41" w:rsidRPr="00B546F8" w:rsidRDefault="00197E41" w:rsidP="008846C2">
            <w:pPr>
              <w:jc w:val="center"/>
              <w:rPr>
                <w:rStyle w:val="PlaceholderText"/>
              </w:rPr>
            </w:pP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7E41" w:rsidRPr="008846C2" w:rsidRDefault="00197E41" w:rsidP="008846C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IMO No:</w:t>
            </w:r>
          </w:p>
        </w:tc>
        <w:tc>
          <w:tcPr>
            <w:tcW w:w="18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E41" w:rsidRPr="008846C2" w:rsidRDefault="00197E41" w:rsidP="008846C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E5724" w:rsidRPr="008846C2" w:rsidTr="008846C2">
        <w:trPr>
          <w:trHeight w:val="418"/>
        </w:trPr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E5724" w:rsidRPr="008846C2" w:rsidRDefault="00AE5724" w:rsidP="008846C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Charterer Na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49982171"/>
            <w:placeholder>
              <w:docPart w:val="3BA35DEB7B9741B7AD95898B395A66E3"/>
            </w:placeholder>
            <w:showingPlcHdr/>
            <w:dropDownList>
              <w:listItem w:value="Choose an item."/>
              <w:listItem w:displayText="Property Damage" w:value="Property Damage"/>
              <w:listItem w:displayText="Environmental Damage" w:value="Environmental Damage"/>
            </w:dropDownList>
          </w:sdtPr>
          <w:sdtEndPr/>
          <w:sdtContent>
            <w:tc>
              <w:tcPr>
                <w:tcW w:w="3150" w:type="dxa"/>
                <w:gridSpan w:val="7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FFFFF"/>
                <w:vAlign w:val="center"/>
              </w:tcPr>
              <w:p w:rsidR="00AE5724" w:rsidRPr="008846C2" w:rsidRDefault="00B546F8" w:rsidP="008846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B546F8">
                  <w:rPr>
                    <w:rFonts w:ascii="Calibri" w:hAnsi="Calibri"/>
                    <w:color w:val="808080" w:themeColor="background1" w:themeShade="8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E5724" w:rsidRPr="008846C2" w:rsidRDefault="00AE5724" w:rsidP="008846C2">
            <w:pPr>
              <w:ind w:left="-108" w:right="-18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 xml:space="preserve">Weather condition: 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82488742"/>
            <w:placeholder>
              <w:docPart w:val="59A9BBB2F6154967AF43526AA3F9B298"/>
            </w:placeholder>
            <w:showingPlcHdr/>
            <w:dropDownList>
              <w:listItem w:value="Choose an item."/>
              <w:listItem w:displayText="0-Calm Seas" w:value="0-Calm Seas"/>
              <w:listItem w:displayText="1- Rippled seas" w:value="1- Rippled seas"/>
              <w:listItem w:displayText="2- Slight Seas" w:value="2- Slight Seas"/>
              <w:listItem w:displayText="3- Moderate Seas" w:value="3- Moderate Seas"/>
              <w:listItem w:displayText="4- Rough seas" w:value="4- Rough seas"/>
              <w:listItem w:displayText="5-Very Rough Seas " w:value="5-Very Rough Seas "/>
              <w:listItem w:displayText="6- High Seas" w:value="6- High Seas"/>
              <w:listItem w:displayText="7- Near Gale" w:value="7- Near Gale"/>
              <w:listItem w:displayText="8- Gale " w:value="8- Gale "/>
              <w:listItem w:displayText="9-  Storm " w:value="9-  Storm "/>
            </w:dropDownList>
          </w:sdtPr>
          <w:sdtEndPr/>
          <w:sdtContent>
            <w:tc>
              <w:tcPr>
                <w:tcW w:w="2430" w:type="dxa"/>
                <w:gridSpan w:val="5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AE5724" w:rsidRPr="008846C2" w:rsidRDefault="00B546F8" w:rsidP="008846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B70A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5724" w:rsidRPr="008846C2" w:rsidRDefault="00AE5724" w:rsidP="008846C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Reported Date:</w:t>
            </w:r>
          </w:p>
        </w:tc>
        <w:tc>
          <w:tcPr>
            <w:tcW w:w="188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24" w:rsidRPr="008846C2" w:rsidRDefault="00B141C7" w:rsidP="008846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46C2">
              <w:rPr>
                <w:rStyle w:val="PlaceholderText"/>
              </w:rPr>
              <w:t>Click here to enter a date.</w:t>
            </w:r>
          </w:p>
        </w:tc>
      </w:tr>
      <w:tr w:rsidR="00BF26CD" w:rsidRPr="008846C2" w:rsidTr="008846C2">
        <w:trPr>
          <w:trHeight w:val="393"/>
        </w:trPr>
        <w:tc>
          <w:tcPr>
            <w:tcW w:w="10705" w:type="dxa"/>
            <w:gridSpan w:val="20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F26CD" w:rsidRPr="008846C2" w:rsidRDefault="00BF26CD" w:rsidP="00991454">
            <w:pPr>
              <w:rPr>
                <w:rFonts w:ascii="Calibri" w:hAnsi="Calibri"/>
                <w:b/>
              </w:rPr>
            </w:pPr>
            <w:r w:rsidRPr="008846C2">
              <w:rPr>
                <w:rFonts w:ascii="Calibri" w:hAnsi="Calibri"/>
                <w:b/>
              </w:rPr>
              <w:t xml:space="preserve">B. </w:t>
            </w:r>
            <w:r w:rsidR="00CD293F" w:rsidRPr="008846C2">
              <w:rPr>
                <w:rFonts w:ascii="Calibri" w:hAnsi="Calibri"/>
                <w:b/>
              </w:rPr>
              <w:t xml:space="preserve">Type of Incident </w:t>
            </w:r>
          </w:p>
        </w:tc>
      </w:tr>
      <w:tr w:rsidR="008F3A0D" w:rsidRPr="008846C2" w:rsidTr="008846C2">
        <w:trPr>
          <w:trHeight w:val="418"/>
        </w:trPr>
        <w:tc>
          <w:tcPr>
            <w:tcW w:w="3693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B546F8" w:rsidP="00617898">
            <w:pPr>
              <w:rPr>
                <w:rFonts w:ascii="Calibri" w:hAnsi="Calibri"/>
                <w:b/>
                <w:sz w:val="20"/>
                <w:szCs w:val="20"/>
              </w:rPr>
            </w:pPr>
            <w:bookmarkStart w:id="0" w:name="Check20"/>
            <w:r w:rsidRPr="008846C2">
              <w:rPr>
                <w:rFonts w:ascii="Calibri" w:hAnsi="Calibri"/>
                <w:b/>
                <w:sz w:val="20"/>
                <w:szCs w:val="20"/>
              </w:rPr>
              <w:t>Property Damage Incidents (PDI)</w:t>
            </w:r>
          </w:p>
        </w:tc>
        <w:bookmarkEnd w:id="0"/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9547C4" w:rsidP="008846C2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846C2">
              <w:rPr>
                <w:rFonts w:ascii="Calibri" w:hAnsi="Calibri"/>
                <w:sz w:val="28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6C2">
              <w:rPr>
                <w:rFonts w:ascii="Calibri" w:hAnsi="Calibri"/>
                <w:sz w:val="28"/>
                <w:szCs w:val="17"/>
              </w:rPr>
              <w:instrText xml:space="preserve"> FORMCHECKBOX </w:instrText>
            </w:r>
            <w:r w:rsidR="00622C60">
              <w:rPr>
                <w:rFonts w:ascii="Calibri" w:hAnsi="Calibri"/>
                <w:sz w:val="28"/>
                <w:szCs w:val="17"/>
              </w:rPr>
            </w:r>
            <w:r w:rsidR="00622C60">
              <w:rPr>
                <w:rFonts w:ascii="Calibri" w:hAnsi="Calibri"/>
                <w:sz w:val="28"/>
                <w:szCs w:val="17"/>
              </w:rPr>
              <w:fldChar w:fldCharType="separate"/>
            </w:r>
            <w:r w:rsidRPr="008846C2">
              <w:rPr>
                <w:rFonts w:ascii="Calibri" w:hAnsi="Calibri"/>
                <w:sz w:val="28"/>
                <w:szCs w:val="17"/>
              </w:rPr>
              <w:fldChar w:fldCharType="end"/>
            </w:r>
          </w:p>
        </w:tc>
        <w:tc>
          <w:tcPr>
            <w:tcW w:w="432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EA24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Lost Workday Case (LWDC)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8846C2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846C2">
              <w:rPr>
                <w:rFonts w:ascii="Calibri" w:hAnsi="Calibri"/>
                <w:sz w:val="28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6C2">
              <w:rPr>
                <w:rFonts w:ascii="Calibri" w:hAnsi="Calibri"/>
                <w:sz w:val="28"/>
                <w:szCs w:val="17"/>
              </w:rPr>
              <w:instrText xml:space="preserve"> FORMCHECKBOX </w:instrText>
            </w:r>
            <w:r w:rsidR="00622C60">
              <w:rPr>
                <w:rFonts w:ascii="Calibri" w:hAnsi="Calibri"/>
                <w:sz w:val="28"/>
                <w:szCs w:val="17"/>
              </w:rPr>
            </w:r>
            <w:r w:rsidR="00622C60">
              <w:rPr>
                <w:rFonts w:ascii="Calibri" w:hAnsi="Calibri"/>
                <w:sz w:val="28"/>
                <w:szCs w:val="17"/>
              </w:rPr>
              <w:fldChar w:fldCharType="separate"/>
            </w:r>
            <w:r w:rsidRPr="008846C2">
              <w:rPr>
                <w:rFonts w:ascii="Calibri" w:hAnsi="Calibri"/>
                <w:sz w:val="28"/>
                <w:szCs w:val="17"/>
              </w:rPr>
              <w:fldChar w:fldCharType="end"/>
            </w:r>
          </w:p>
        </w:tc>
      </w:tr>
      <w:tr w:rsidR="008F3A0D" w:rsidRPr="008846C2" w:rsidTr="008846C2">
        <w:trPr>
          <w:trHeight w:val="418"/>
        </w:trPr>
        <w:tc>
          <w:tcPr>
            <w:tcW w:w="3693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8708A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Restricted Workday Case ( RWDC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8846C2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846C2">
              <w:rPr>
                <w:rFonts w:ascii="Calibri" w:hAnsi="Calibri"/>
                <w:sz w:val="28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6C2">
              <w:rPr>
                <w:rFonts w:ascii="Calibri" w:hAnsi="Calibri"/>
                <w:sz w:val="28"/>
                <w:szCs w:val="17"/>
              </w:rPr>
              <w:instrText xml:space="preserve"> FORMCHECKBOX </w:instrText>
            </w:r>
            <w:r w:rsidR="00622C60">
              <w:rPr>
                <w:rFonts w:ascii="Calibri" w:hAnsi="Calibri"/>
                <w:sz w:val="28"/>
                <w:szCs w:val="17"/>
              </w:rPr>
            </w:r>
            <w:r w:rsidR="00622C60">
              <w:rPr>
                <w:rFonts w:ascii="Calibri" w:hAnsi="Calibri"/>
                <w:sz w:val="28"/>
                <w:szCs w:val="17"/>
              </w:rPr>
              <w:fldChar w:fldCharType="separate"/>
            </w:r>
            <w:r w:rsidRPr="008846C2">
              <w:rPr>
                <w:rFonts w:ascii="Calibri" w:hAnsi="Calibri"/>
                <w:sz w:val="28"/>
                <w:szCs w:val="17"/>
              </w:rPr>
              <w:fldChar w:fldCharType="end"/>
            </w:r>
          </w:p>
        </w:tc>
        <w:tc>
          <w:tcPr>
            <w:tcW w:w="432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8708AE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Medical Treatment Case (MTC)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8846C2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846C2">
              <w:rPr>
                <w:rFonts w:ascii="Calibri" w:hAnsi="Calibri"/>
                <w:sz w:val="28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6C2">
              <w:rPr>
                <w:rFonts w:ascii="Calibri" w:hAnsi="Calibri"/>
                <w:sz w:val="28"/>
                <w:szCs w:val="17"/>
              </w:rPr>
              <w:instrText xml:space="preserve"> FORMCHECKBOX </w:instrText>
            </w:r>
            <w:r w:rsidR="00622C60">
              <w:rPr>
                <w:rFonts w:ascii="Calibri" w:hAnsi="Calibri"/>
                <w:sz w:val="28"/>
                <w:szCs w:val="17"/>
              </w:rPr>
            </w:r>
            <w:r w:rsidR="00622C60">
              <w:rPr>
                <w:rFonts w:ascii="Calibri" w:hAnsi="Calibri"/>
                <w:sz w:val="28"/>
                <w:szCs w:val="17"/>
              </w:rPr>
              <w:fldChar w:fldCharType="separate"/>
            </w:r>
            <w:r w:rsidRPr="008846C2">
              <w:rPr>
                <w:rFonts w:ascii="Calibri" w:hAnsi="Calibri"/>
                <w:sz w:val="28"/>
                <w:szCs w:val="17"/>
              </w:rPr>
              <w:fldChar w:fldCharType="end"/>
            </w:r>
          </w:p>
        </w:tc>
      </w:tr>
      <w:tr w:rsidR="008F3A0D" w:rsidRPr="008846C2" w:rsidTr="008846C2">
        <w:trPr>
          <w:trHeight w:val="418"/>
        </w:trPr>
        <w:tc>
          <w:tcPr>
            <w:tcW w:w="3693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DF1AB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First Aid Case (FAC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8846C2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846C2">
              <w:rPr>
                <w:rFonts w:ascii="Calibri" w:hAnsi="Calibri"/>
                <w:sz w:val="28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6C2">
              <w:rPr>
                <w:rFonts w:ascii="Calibri" w:hAnsi="Calibri"/>
                <w:sz w:val="28"/>
                <w:szCs w:val="17"/>
              </w:rPr>
              <w:instrText xml:space="preserve"> FORMCHECKBOX </w:instrText>
            </w:r>
            <w:r w:rsidR="00622C60">
              <w:rPr>
                <w:rFonts w:ascii="Calibri" w:hAnsi="Calibri"/>
                <w:sz w:val="28"/>
                <w:szCs w:val="17"/>
              </w:rPr>
            </w:r>
            <w:r w:rsidR="00622C60">
              <w:rPr>
                <w:rFonts w:ascii="Calibri" w:hAnsi="Calibri"/>
                <w:sz w:val="28"/>
                <w:szCs w:val="17"/>
              </w:rPr>
              <w:fldChar w:fldCharType="separate"/>
            </w:r>
            <w:r w:rsidRPr="008846C2">
              <w:rPr>
                <w:rFonts w:ascii="Calibri" w:hAnsi="Calibri"/>
                <w:sz w:val="28"/>
                <w:szCs w:val="17"/>
              </w:rPr>
              <w:fldChar w:fldCharType="end"/>
            </w:r>
          </w:p>
        </w:tc>
        <w:tc>
          <w:tcPr>
            <w:tcW w:w="432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DF1AB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Occupational Illness (OI)</w:t>
            </w: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8846C2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846C2">
              <w:rPr>
                <w:rFonts w:ascii="Calibri" w:hAnsi="Calibri"/>
                <w:sz w:val="28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6C2">
              <w:rPr>
                <w:rFonts w:ascii="Calibri" w:hAnsi="Calibri"/>
                <w:sz w:val="28"/>
                <w:szCs w:val="17"/>
              </w:rPr>
              <w:instrText xml:space="preserve"> FORMCHECKBOX </w:instrText>
            </w:r>
            <w:r w:rsidR="00622C60">
              <w:rPr>
                <w:rFonts w:ascii="Calibri" w:hAnsi="Calibri"/>
                <w:sz w:val="28"/>
                <w:szCs w:val="17"/>
              </w:rPr>
            </w:r>
            <w:r w:rsidR="00622C60">
              <w:rPr>
                <w:rFonts w:ascii="Calibri" w:hAnsi="Calibri"/>
                <w:sz w:val="28"/>
                <w:szCs w:val="17"/>
              </w:rPr>
              <w:fldChar w:fldCharType="separate"/>
            </w:r>
            <w:r w:rsidRPr="008846C2">
              <w:rPr>
                <w:rFonts w:ascii="Calibri" w:hAnsi="Calibri"/>
                <w:sz w:val="28"/>
                <w:szCs w:val="17"/>
              </w:rPr>
              <w:fldChar w:fldCharType="end"/>
            </w:r>
          </w:p>
        </w:tc>
      </w:tr>
      <w:tr w:rsidR="008F3A0D" w:rsidRPr="008846C2" w:rsidTr="008846C2">
        <w:trPr>
          <w:trHeight w:val="418"/>
        </w:trPr>
        <w:tc>
          <w:tcPr>
            <w:tcW w:w="3693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B546F8" w:rsidP="00DF1AB0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Environmental Incidents (EI)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B141C7" w:rsidP="008846C2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  <w:r w:rsidRPr="008846C2">
              <w:rPr>
                <w:rFonts w:ascii="Calibri" w:hAnsi="Calibri"/>
                <w:sz w:val="28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6C2">
              <w:rPr>
                <w:rFonts w:ascii="Calibri" w:hAnsi="Calibri"/>
                <w:sz w:val="28"/>
                <w:szCs w:val="17"/>
              </w:rPr>
              <w:instrText xml:space="preserve"> FORMCHECKBOX </w:instrText>
            </w:r>
            <w:r w:rsidR="00622C60">
              <w:rPr>
                <w:rFonts w:ascii="Calibri" w:hAnsi="Calibri"/>
                <w:sz w:val="28"/>
                <w:szCs w:val="17"/>
              </w:rPr>
            </w:r>
            <w:r w:rsidR="00622C60">
              <w:rPr>
                <w:rFonts w:ascii="Calibri" w:hAnsi="Calibri"/>
                <w:sz w:val="28"/>
                <w:szCs w:val="17"/>
              </w:rPr>
              <w:fldChar w:fldCharType="separate"/>
            </w:r>
            <w:r w:rsidRPr="008846C2">
              <w:rPr>
                <w:rFonts w:ascii="Calibri" w:hAnsi="Calibri"/>
                <w:sz w:val="28"/>
                <w:szCs w:val="17"/>
              </w:rPr>
              <w:fldChar w:fldCharType="end"/>
            </w:r>
          </w:p>
        </w:tc>
        <w:tc>
          <w:tcPr>
            <w:tcW w:w="4321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898" w:rsidRPr="008846C2" w:rsidRDefault="00617898" w:rsidP="00B546F8">
            <w:pPr>
              <w:rPr>
                <w:rFonts w:ascii="Calibri" w:hAnsi="Calibri"/>
                <w:b/>
                <w:sz w:val="28"/>
                <w:szCs w:val="20"/>
              </w:rPr>
            </w:pPr>
          </w:p>
        </w:tc>
      </w:tr>
      <w:tr w:rsidR="00E6307C" w:rsidRPr="008846C2" w:rsidTr="008846C2">
        <w:trPr>
          <w:trHeight w:val="522"/>
        </w:trPr>
        <w:tc>
          <w:tcPr>
            <w:tcW w:w="10705" w:type="dxa"/>
            <w:gridSpan w:val="20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6307C" w:rsidRPr="008846C2" w:rsidRDefault="00E6307C" w:rsidP="00E6307C">
            <w:pPr>
              <w:rPr>
                <w:rFonts w:ascii="Calibri" w:hAnsi="Calibri"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</w:rPr>
              <w:t xml:space="preserve">C.   </w:t>
            </w:r>
            <w:r w:rsidR="00617898" w:rsidRPr="008846C2">
              <w:rPr>
                <w:rFonts w:ascii="Calibri" w:hAnsi="Calibri"/>
                <w:b/>
              </w:rPr>
              <w:t>In</w:t>
            </w:r>
            <w:r w:rsidR="00CD0987" w:rsidRPr="008846C2">
              <w:rPr>
                <w:rFonts w:ascii="Calibri" w:hAnsi="Calibri"/>
                <w:b/>
              </w:rPr>
              <w:t>cident Description</w:t>
            </w:r>
            <w:r w:rsidR="0089258C" w:rsidRPr="008846C2">
              <w:rPr>
                <w:rFonts w:ascii="Calibri" w:hAnsi="Calibri"/>
                <w:b/>
                <w:bCs/>
                <w:sz w:val="20"/>
                <w:szCs w:val="20"/>
              </w:rPr>
              <w:t xml:space="preserve"> -</w:t>
            </w:r>
            <w:r w:rsidR="0089258C" w:rsidRPr="008846C2">
              <w:rPr>
                <w:rFonts w:ascii="Calibri" w:hAnsi="Calibri"/>
                <w:bCs/>
              </w:rPr>
              <w:t>(</w:t>
            </w:r>
            <w:r w:rsidR="0089258C" w:rsidRPr="008846C2">
              <w:rPr>
                <w:rFonts w:ascii="Calibri" w:hAnsi="Calibri"/>
                <w:bCs/>
                <w:i/>
                <w:iCs/>
              </w:rPr>
              <w:t>Describe how the incident happened, extent of injury, damage, sketch or attach photographs if possible</w:t>
            </w:r>
            <w:r w:rsidR="0089258C" w:rsidRPr="008846C2">
              <w:rPr>
                <w:rFonts w:ascii="Calibri" w:hAnsi="Calibri"/>
                <w:bCs/>
              </w:rPr>
              <w:t>)</w:t>
            </w:r>
          </w:p>
        </w:tc>
      </w:tr>
      <w:tr w:rsidR="00731DE4" w:rsidRPr="008846C2" w:rsidTr="008846C2">
        <w:trPr>
          <w:trHeight w:val="2558"/>
        </w:trPr>
        <w:tc>
          <w:tcPr>
            <w:tcW w:w="10705" w:type="dxa"/>
            <w:gridSpan w:val="20"/>
            <w:tcBorders>
              <w:top w:val="dotted" w:sz="4" w:space="0" w:color="auto"/>
            </w:tcBorders>
            <w:shd w:val="clear" w:color="auto" w:fill="FFFFFF"/>
          </w:tcPr>
          <w:p w:rsidR="004F72BB" w:rsidRPr="008846C2" w:rsidRDefault="004F72BB" w:rsidP="008846C2">
            <w:pPr>
              <w:spacing w:before="120" w:after="120"/>
              <w:rPr>
                <w:rFonts w:ascii="Calibri" w:hAnsi="Calibri"/>
                <w:bCs/>
                <w:sz w:val="20"/>
                <w:szCs w:val="20"/>
              </w:rPr>
            </w:pPr>
          </w:p>
          <w:p w:rsidR="000A04CD" w:rsidRPr="008846C2" w:rsidRDefault="000A04CD" w:rsidP="008846C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0A04CD" w:rsidRPr="008846C2" w:rsidRDefault="000A04CD" w:rsidP="008846C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0A04CD" w:rsidRPr="008846C2" w:rsidRDefault="000A04CD" w:rsidP="008846C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0A04CD" w:rsidRPr="008846C2" w:rsidRDefault="000A04CD" w:rsidP="008846C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0A04CD" w:rsidRPr="008846C2" w:rsidRDefault="000A04CD" w:rsidP="008846C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0A04CD" w:rsidRPr="008846C2" w:rsidRDefault="000A04CD" w:rsidP="006B5978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0A04CD" w:rsidRPr="008846C2" w:rsidRDefault="000A04CD" w:rsidP="008846C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:rsidR="00731DE4" w:rsidRPr="008846C2" w:rsidRDefault="004F72BB" w:rsidP="00CF77F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Cs/>
                <w:sz w:val="20"/>
                <w:szCs w:val="20"/>
              </w:rPr>
              <w:t xml:space="preserve">   </w:t>
            </w:r>
          </w:p>
          <w:p w:rsidR="00D209E6" w:rsidRPr="008846C2" w:rsidRDefault="00D209E6" w:rsidP="00CF77F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B0DF9" w:rsidRPr="008846C2" w:rsidTr="008846C2">
        <w:trPr>
          <w:trHeight w:val="2402"/>
        </w:trPr>
        <w:tc>
          <w:tcPr>
            <w:tcW w:w="5313" w:type="dxa"/>
            <w:gridSpan w:val="10"/>
            <w:shd w:val="clear" w:color="auto" w:fill="FFFFFF"/>
          </w:tcPr>
          <w:tbl>
            <w:tblPr>
              <w:tblW w:w="50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540"/>
              <w:gridCol w:w="1980"/>
              <w:gridCol w:w="630"/>
              <w:gridCol w:w="630"/>
              <w:gridCol w:w="630"/>
            </w:tblGrid>
            <w:tr w:rsidR="005E15BE" w:rsidRPr="008846C2" w:rsidTr="008846C2">
              <w:trPr>
                <w:trHeight w:val="575"/>
              </w:trPr>
              <w:tc>
                <w:tcPr>
                  <w:tcW w:w="610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  <w:textDirection w:val="btLr"/>
                </w:tcPr>
                <w:p w:rsidR="005E15BE" w:rsidRPr="008846C2" w:rsidRDefault="005E15BE" w:rsidP="008846C2">
                  <w:pPr>
                    <w:ind w:left="115" w:right="115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8846C2">
                    <w:rPr>
                      <w:rFonts w:ascii="Calibri" w:hAnsi="Calibri"/>
                      <w:b/>
                      <w:sz w:val="20"/>
                      <w:szCs w:val="20"/>
                    </w:rPr>
                    <w:t>Probability of occurrence</w:t>
                  </w:r>
                </w:p>
              </w:tc>
              <w:tc>
                <w:tcPr>
                  <w:tcW w:w="5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8846C2">
                    <w:rPr>
                      <w:rFonts w:ascii="Calibri" w:hAnsi="Calibri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DotStroked" w:sz="24" w:space="0" w:color="auto"/>
                  </w:tcBorders>
                  <w:shd w:val="clear" w:color="auto" w:fill="FFFFFF"/>
                </w:tcPr>
                <w:p w:rsidR="005E15BE" w:rsidRPr="008846C2" w:rsidRDefault="00AE5724" w:rsidP="008846C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8846C2">
                    <w:rPr>
                      <w:rFonts w:ascii="Calibri" w:hAnsi="Calibri"/>
                      <w:sz w:val="18"/>
                      <w:szCs w:val="18"/>
                    </w:rPr>
                    <w:t xml:space="preserve">Happened several time in a year within  KFS 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FFFF00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jc w:val="center"/>
                    <w:rPr>
                      <w:rFonts w:ascii="Calibri" w:hAnsi="Calibri"/>
                    </w:rPr>
                  </w:pPr>
                  <w:r w:rsidRPr="008846C2">
                    <w:rPr>
                      <w:rFonts w:ascii="Calibri" w:hAnsi="Calibri"/>
                    </w:rPr>
                    <w:t>1C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FF0000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jc w:val="center"/>
                    <w:rPr>
                      <w:rFonts w:ascii="Calibri" w:hAnsi="Calibri"/>
                    </w:rPr>
                  </w:pPr>
                  <w:r w:rsidRPr="008846C2">
                    <w:rPr>
                      <w:rFonts w:ascii="Calibri" w:hAnsi="Calibri"/>
                    </w:rPr>
                    <w:t>2C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FF0000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jc w:val="center"/>
                    <w:rPr>
                      <w:rFonts w:ascii="Calibri" w:hAnsi="Calibri"/>
                    </w:rPr>
                  </w:pPr>
                  <w:r w:rsidRPr="008846C2">
                    <w:rPr>
                      <w:rFonts w:ascii="Calibri" w:hAnsi="Calibri"/>
                    </w:rPr>
                    <w:t>3C</w:t>
                  </w:r>
                </w:p>
              </w:tc>
            </w:tr>
            <w:tr w:rsidR="005E15BE" w:rsidRPr="008846C2" w:rsidTr="008846C2">
              <w:trPr>
                <w:trHeight w:val="575"/>
              </w:trPr>
              <w:tc>
                <w:tcPr>
                  <w:tcW w:w="610" w:type="dxa"/>
                  <w:vMerge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:rsidR="005E15BE" w:rsidRPr="008846C2" w:rsidRDefault="005E15BE" w:rsidP="008846C2">
                  <w:pPr>
                    <w:spacing w:line="360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ind w:left="-18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8846C2">
                    <w:rPr>
                      <w:rFonts w:ascii="Calibri" w:hAnsi="Calibri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DotStroked" w:sz="24" w:space="0" w:color="auto"/>
                  </w:tcBorders>
                  <w:shd w:val="clear" w:color="auto" w:fill="FFFFFF"/>
                </w:tcPr>
                <w:p w:rsidR="005E15BE" w:rsidRPr="008846C2" w:rsidRDefault="00AE5724" w:rsidP="008846C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8846C2">
                    <w:rPr>
                      <w:rFonts w:ascii="Calibri" w:hAnsi="Calibri"/>
                      <w:sz w:val="18"/>
                      <w:szCs w:val="18"/>
                    </w:rPr>
                    <w:t>Happened within three year within KFS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FFFF00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jc w:val="center"/>
                    <w:rPr>
                      <w:rFonts w:ascii="Calibri" w:hAnsi="Calibri"/>
                    </w:rPr>
                  </w:pPr>
                  <w:r w:rsidRPr="008846C2">
                    <w:rPr>
                      <w:rFonts w:ascii="Calibri" w:hAnsi="Calibri"/>
                    </w:rPr>
                    <w:t>1B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FFFF00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jc w:val="center"/>
                    <w:rPr>
                      <w:rFonts w:ascii="Calibri" w:hAnsi="Calibri"/>
                    </w:rPr>
                  </w:pPr>
                  <w:r w:rsidRPr="008846C2">
                    <w:rPr>
                      <w:rFonts w:ascii="Calibri" w:hAnsi="Calibri"/>
                    </w:rPr>
                    <w:t>2B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FF0000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jc w:val="center"/>
                    <w:rPr>
                      <w:rFonts w:ascii="Calibri" w:hAnsi="Calibri"/>
                    </w:rPr>
                  </w:pPr>
                  <w:r w:rsidRPr="008846C2">
                    <w:rPr>
                      <w:rFonts w:ascii="Calibri" w:hAnsi="Calibri"/>
                    </w:rPr>
                    <w:t>3B</w:t>
                  </w:r>
                </w:p>
              </w:tc>
            </w:tr>
            <w:tr w:rsidR="005E15BE" w:rsidRPr="008846C2" w:rsidTr="008846C2">
              <w:trPr>
                <w:trHeight w:val="575"/>
              </w:trPr>
              <w:tc>
                <w:tcPr>
                  <w:tcW w:w="610" w:type="dxa"/>
                  <w:vMerge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5E15BE" w:rsidRPr="008846C2" w:rsidRDefault="005E15BE" w:rsidP="008846C2">
                  <w:pPr>
                    <w:spacing w:line="360" w:lineRule="auto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8846C2">
                    <w:rPr>
                      <w:rFonts w:ascii="Calibri" w:hAnsi="Calibri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DotStroked" w:sz="24" w:space="0" w:color="auto"/>
                  </w:tcBorders>
                  <w:shd w:val="clear" w:color="auto" w:fill="FFFFFF"/>
                </w:tcPr>
                <w:p w:rsidR="005E15BE" w:rsidRPr="008846C2" w:rsidRDefault="00AE5724" w:rsidP="008846C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8846C2">
                    <w:rPr>
                      <w:rFonts w:ascii="Calibri" w:hAnsi="Calibri"/>
                      <w:sz w:val="18"/>
                      <w:szCs w:val="18"/>
                    </w:rPr>
                    <w:t>Happened in other marine companies</w:t>
                  </w:r>
                  <w:r w:rsidR="00D952CB" w:rsidRPr="008846C2">
                    <w:rPr>
                      <w:rFonts w:ascii="Calibri" w:hAnsi="Calibri"/>
                      <w:sz w:val="18"/>
                      <w:szCs w:val="18"/>
                    </w:rPr>
                    <w:t xml:space="preserve"> having similar scope</w:t>
                  </w:r>
                  <w:r w:rsidRPr="008846C2">
                    <w:rPr>
                      <w:rFonts w:ascii="Calibri" w:hAnsi="Calibri"/>
                      <w:sz w:val="18"/>
                      <w:szCs w:val="18"/>
                    </w:rPr>
                    <w:t xml:space="preserve"> but not in KFS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00B050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jc w:val="center"/>
                    <w:rPr>
                      <w:rFonts w:ascii="Calibri" w:hAnsi="Calibri"/>
                    </w:rPr>
                  </w:pPr>
                  <w:r w:rsidRPr="008846C2">
                    <w:rPr>
                      <w:rFonts w:ascii="Calibri" w:hAnsi="Calibri"/>
                    </w:rPr>
                    <w:t>1A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FFFF00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jc w:val="center"/>
                    <w:rPr>
                      <w:rFonts w:ascii="Calibri" w:hAnsi="Calibri"/>
                    </w:rPr>
                  </w:pPr>
                  <w:r w:rsidRPr="008846C2">
                    <w:rPr>
                      <w:rFonts w:ascii="Calibri" w:hAnsi="Calibri"/>
                    </w:rPr>
                    <w:t>2A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  <w:shd w:val="clear" w:color="auto" w:fill="FFFF00"/>
                  <w:vAlign w:val="center"/>
                </w:tcPr>
                <w:p w:rsidR="005E15BE" w:rsidRPr="008846C2" w:rsidRDefault="00846081" w:rsidP="008846C2">
                  <w:pPr>
                    <w:spacing w:line="360" w:lineRule="auto"/>
                    <w:jc w:val="center"/>
                    <w:rPr>
                      <w:rFonts w:ascii="Calibri" w:hAnsi="Calibri"/>
                    </w:rPr>
                  </w:pPr>
                  <w:r w:rsidRPr="008846C2">
                    <w:rPr>
                      <w:rFonts w:ascii="Calibri" w:hAnsi="Calibri"/>
                    </w:rPr>
                    <w:t>3A</w:t>
                  </w:r>
                </w:p>
              </w:tc>
            </w:tr>
            <w:tr w:rsidR="00D952CB" w:rsidRPr="008846C2" w:rsidTr="008846C2">
              <w:trPr>
                <w:trHeight w:val="282"/>
              </w:trPr>
              <w:tc>
                <w:tcPr>
                  <w:tcW w:w="3130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</w:tcPr>
                <w:p w:rsidR="00D952CB" w:rsidRPr="008846C2" w:rsidRDefault="00D952CB" w:rsidP="008846C2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8846C2">
                    <w:rPr>
                      <w:rFonts w:ascii="Calibri" w:hAnsi="Calibri"/>
                      <w:b/>
                      <w:sz w:val="20"/>
                    </w:rPr>
                    <w:t>Potential Severity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D952CB" w:rsidRPr="008846C2" w:rsidRDefault="00D952CB" w:rsidP="008846C2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8846C2">
                    <w:rPr>
                      <w:rFonts w:ascii="Calibri" w:hAnsi="Calibri"/>
                      <w:sz w:val="20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D952CB" w:rsidRPr="008846C2" w:rsidRDefault="00D952CB" w:rsidP="008846C2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8846C2">
                    <w:rPr>
                      <w:rFonts w:ascii="Calibri" w:hAnsi="Calibri"/>
                      <w:sz w:val="20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dashDotStroked" w:sz="2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/>
                  <w:vAlign w:val="center"/>
                </w:tcPr>
                <w:p w:rsidR="00D952CB" w:rsidRPr="008846C2" w:rsidRDefault="00D952CB" w:rsidP="008846C2">
                  <w:pPr>
                    <w:jc w:val="center"/>
                    <w:rPr>
                      <w:rFonts w:ascii="Calibri" w:hAnsi="Calibri"/>
                      <w:sz w:val="20"/>
                    </w:rPr>
                  </w:pPr>
                  <w:r w:rsidRPr="008846C2">
                    <w:rPr>
                      <w:rFonts w:ascii="Calibri" w:hAnsi="Calibri"/>
                      <w:sz w:val="20"/>
                    </w:rPr>
                    <w:t>3</w:t>
                  </w:r>
                </w:p>
              </w:tc>
            </w:tr>
          </w:tbl>
          <w:p w:rsidR="00AB0DF9" w:rsidRPr="008846C2" w:rsidRDefault="00AB0DF9" w:rsidP="00AB0D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10"/>
            <w:vMerge w:val="restart"/>
            <w:shd w:val="clear" w:color="auto" w:fill="FFFFFF"/>
          </w:tcPr>
          <w:tbl>
            <w:tblPr>
              <w:tblW w:w="5040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170"/>
              <w:gridCol w:w="1260"/>
              <w:gridCol w:w="990"/>
            </w:tblGrid>
            <w:tr w:rsidR="00AB0DF9" w:rsidRPr="008846C2" w:rsidTr="008846C2">
              <w:trPr>
                <w:trHeight w:val="162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  <w:b/>
                      <w:sz w:val="6"/>
                      <w:szCs w:val="6"/>
                    </w:rPr>
                  </w:pPr>
                </w:p>
              </w:tc>
            </w:tr>
            <w:tr w:rsidR="00AB0DF9" w:rsidRPr="008846C2" w:rsidTr="008846C2">
              <w:tc>
                <w:tcPr>
                  <w:tcW w:w="1620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5E15BE" w:rsidRPr="008846C2" w:rsidRDefault="005E15BE" w:rsidP="008846C2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 xml:space="preserve">  </w:t>
                  </w:r>
                </w:p>
                <w:p w:rsidR="00AB0DF9" w:rsidRPr="008846C2" w:rsidRDefault="005E15BE" w:rsidP="008846C2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b/>
                      <w:sz w:val="16"/>
                      <w:szCs w:val="16"/>
                    </w:rPr>
                    <w:t>High</w:t>
                  </w:r>
                  <w:r w:rsidR="00050068" w:rsidRPr="008846C2">
                    <w:rPr>
                      <w:rFonts w:ascii="Calibri" w:hAnsi="Calibri"/>
                      <w:b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b/>
                      <w:sz w:val="16"/>
                      <w:szCs w:val="16"/>
                    </w:rPr>
                    <w:t>Medium</w:t>
                  </w:r>
                  <w:r w:rsidR="00050068" w:rsidRPr="008846C2">
                    <w:rPr>
                      <w:rFonts w:ascii="Calibri" w:hAnsi="Calibri"/>
                      <w:b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b/>
                      <w:sz w:val="16"/>
                      <w:szCs w:val="16"/>
                    </w:rPr>
                    <w:t>Low</w:t>
                  </w:r>
                  <w:r w:rsidR="00050068" w:rsidRPr="008846C2">
                    <w:rPr>
                      <w:rFonts w:ascii="Calibri" w:hAnsi="Calibri"/>
                      <w:b/>
                      <w:sz w:val="16"/>
                      <w:szCs w:val="16"/>
                    </w:rPr>
                    <w:t>-1</w:t>
                  </w:r>
                </w:p>
              </w:tc>
            </w:tr>
          </w:tbl>
          <w:p w:rsidR="008846C2" w:rsidRPr="008846C2" w:rsidRDefault="008846C2" w:rsidP="008846C2">
            <w:pPr>
              <w:rPr>
                <w:vanish/>
              </w:rPr>
            </w:pPr>
          </w:p>
          <w:tbl>
            <w:tblPr>
              <w:tblW w:w="5040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1170"/>
              <w:gridCol w:w="1170"/>
              <w:gridCol w:w="1260"/>
              <w:gridCol w:w="990"/>
            </w:tblGrid>
            <w:tr w:rsidR="00AB0DF9" w:rsidRPr="008846C2" w:rsidTr="008846C2">
              <w:trPr>
                <w:cantSplit/>
                <w:trHeight w:val="764"/>
              </w:trPr>
              <w:tc>
                <w:tcPr>
                  <w:tcW w:w="450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AB0DF9" w:rsidRPr="008846C2" w:rsidRDefault="005E15BE" w:rsidP="008846C2">
                  <w:pPr>
                    <w:pStyle w:val="ListParagraph"/>
                    <w:spacing w:line="360" w:lineRule="auto"/>
                    <w:ind w:left="113" w:right="113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b/>
                      <w:sz w:val="20"/>
                      <w:szCs w:val="16"/>
                    </w:rPr>
                    <w:t xml:space="preserve"> </w:t>
                  </w:r>
                  <w:r w:rsidR="00AB0DF9" w:rsidRPr="008846C2">
                    <w:rPr>
                      <w:rFonts w:ascii="Calibri" w:hAnsi="Calibri"/>
                      <w:b/>
                      <w:sz w:val="20"/>
                      <w:szCs w:val="16"/>
                    </w:rPr>
                    <w:t>Potential severity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b/>
                      <w:sz w:val="16"/>
                      <w:szCs w:val="16"/>
                    </w:rPr>
                    <w:t>People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ind w:left="-18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Fatalities or permanent disabilities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ind w:left="-18" w:right="-18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Major injury/ health effects or Partial disability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tabs>
                      <w:tab w:val="left" w:pos="684"/>
                    </w:tabs>
                    <w:ind w:left="-108" w:firstLine="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Minor injury or health effects</w:t>
                  </w:r>
                </w:p>
              </w:tc>
            </w:tr>
            <w:tr w:rsidR="00AB0DF9" w:rsidRPr="008846C2" w:rsidTr="008846C2">
              <w:trPr>
                <w:cantSplit/>
                <w:trHeight w:val="422"/>
              </w:trPr>
              <w:tc>
                <w:tcPr>
                  <w:tcW w:w="450" w:type="dxa"/>
                  <w:vMerge/>
                  <w:shd w:val="clear" w:color="auto" w:fill="auto"/>
                  <w:textDirection w:val="btLr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113" w:right="113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b/>
                      <w:sz w:val="16"/>
                      <w:szCs w:val="16"/>
                    </w:rPr>
                    <w:t>Assets/Property damage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-18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Major damage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-18" w:right="-18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Local damage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ind w:left="0" w:firstLine="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Minor damage</w:t>
                  </w:r>
                </w:p>
              </w:tc>
            </w:tr>
            <w:tr w:rsidR="00AB0DF9" w:rsidRPr="008846C2" w:rsidTr="008846C2">
              <w:trPr>
                <w:cantSplit/>
                <w:trHeight w:val="359"/>
              </w:trPr>
              <w:tc>
                <w:tcPr>
                  <w:tcW w:w="450" w:type="dxa"/>
                  <w:vMerge/>
                  <w:shd w:val="clear" w:color="auto" w:fill="auto"/>
                  <w:textDirection w:val="btLr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113" w:right="113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b/>
                      <w:sz w:val="16"/>
                      <w:szCs w:val="16"/>
                    </w:rPr>
                    <w:t>Environment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ind w:left="-18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Major effect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ind w:left="-18" w:right="-18" w:firstLine="18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Localized effect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ind w:firstLine="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Minor effect</w:t>
                  </w:r>
                </w:p>
              </w:tc>
            </w:tr>
            <w:tr w:rsidR="00AB0DF9" w:rsidRPr="008846C2" w:rsidTr="008846C2">
              <w:trPr>
                <w:cantSplit/>
                <w:trHeight w:val="359"/>
              </w:trPr>
              <w:tc>
                <w:tcPr>
                  <w:tcW w:w="450" w:type="dxa"/>
                  <w:vMerge/>
                  <w:shd w:val="clear" w:color="auto" w:fill="auto"/>
                  <w:textDirection w:val="btLr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113" w:right="113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b/>
                      <w:sz w:val="16"/>
                      <w:szCs w:val="16"/>
                    </w:rPr>
                    <w:t>Reputation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ind w:left="-18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National impact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ind w:left="-18" w:right="-18" w:firstLine="18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Considerable impact</w:t>
                  </w:r>
                </w:p>
              </w:tc>
              <w:tc>
                <w:tcPr>
                  <w:tcW w:w="990" w:type="dxa"/>
                  <w:shd w:val="clear" w:color="auto" w:fill="auto"/>
                  <w:vAlign w:val="center"/>
                </w:tcPr>
                <w:p w:rsidR="00AB0DF9" w:rsidRPr="008846C2" w:rsidRDefault="00AB0DF9" w:rsidP="008846C2">
                  <w:pPr>
                    <w:ind w:firstLine="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8846C2">
                    <w:rPr>
                      <w:rFonts w:ascii="Calibri" w:hAnsi="Calibri"/>
                      <w:sz w:val="16"/>
                      <w:szCs w:val="16"/>
                    </w:rPr>
                    <w:t>Minor impact</w:t>
                  </w:r>
                </w:p>
              </w:tc>
            </w:tr>
          </w:tbl>
          <w:p w:rsidR="00AB0DF9" w:rsidRPr="008846C2" w:rsidRDefault="00AB0DF9" w:rsidP="00AB0D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DF1481" w:rsidRPr="008846C2" w:rsidTr="008846C2">
        <w:trPr>
          <w:trHeight w:val="530"/>
        </w:trPr>
        <w:tc>
          <w:tcPr>
            <w:tcW w:w="1803" w:type="dxa"/>
            <w:gridSpan w:val="2"/>
            <w:shd w:val="clear" w:color="auto" w:fill="FFFFFF"/>
          </w:tcPr>
          <w:p w:rsidR="00DF1481" w:rsidRPr="008846C2" w:rsidRDefault="00DF1481" w:rsidP="008846C2">
            <w:pPr>
              <w:ind w:left="-105" w:right="115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Select Incident Potential (√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F1481" w:rsidRPr="008846C2" w:rsidRDefault="00DF1481" w:rsidP="008846C2">
            <w:pPr>
              <w:ind w:right="115"/>
              <w:jc w:val="center"/>
              <w:rPr>
                <w:rFonts w:ascii="Calibri" w:hAnsi="Calibri"/>
                <w:b/>
              </w:rPr>
            </w:pPr>
            <w:r w:rsidRPr="008846C2">
              <w:rPr>
                <w:rFonts w:ascii="Calibri" w:hAnsi="Calibri"/>
                <w:b/>
              </w:rPr>
              <w:t>L</w:t>
            </w:r>
            <w:r w:rsidR="00AE5724" w:rsidRPr="008846C2">
              <w:rPr>
                <w:rFonts w:ascii="Calibri" w:hAnsi="Calibri"/>
                <w:b/>
              </w:rPr>
              <w:t xml:space="preserve"> </w:t>
            </w:r>
            <w:r w:rsidR="00170EF9" w:rsidRPr="008846C2">
              <w:rPr>
                <w:rFonts w:ascii="MS Gothic" w:eastAsia="MS Gothic" w:hAnsi="MS Gothic" w:hint="eastAsia"/>
                <w:b/>
                <w:sz w:val="32"/>
                <w:szCs w:val="32"/>
              </w:rPr>
              <w:t>☐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F1481" w:rsidRPr="008846C2" w:rsidRDefault="00DF1481" w:rsidP="008846C2">
            <w:pPr>
              <w:ind w:left="115" w:right="115"/>
              <w:jc w:val="center"/>
              <w:rPr>
                <w:rFonts w:ascii="Calibri" w:hAnsi="Calibri"/>
                <w:b/>
              </w:rPr>
            </w:pPr>
            <w:r w:rsidRPr="008846C2">
              <w:rPr>
                <w:rFonts w:ascii="Calibri" w:hAnsi="Calibri"/>
                <w:b/>
              </w:rPr>
              <w:t>M</w:t>
            </w:r>
            <w:r w:rsidR="00AE5724" w:rsidRPr="008846C2">
              <w:rPr>
                <w:rFonts w:ascii="Calibri" w:hAnsi="Calibri"/>
                <w:b/>
              </w:rPr>
              <w:t xml:space="preserve"> </w:t>
            </w:r>
            <w:r w:rsidR="00AE5724" w:rsidRPr="008846C2">
              <w:rPr>
                <w:rFonts w:ascii="MS Gothic" w:eastAsia="MS Gothic" w:hAnsi="MS Gothic" w:hint="eastAsia"/>
                <w:b/>
                <w:sz w:val="32"/>
                <w:szCs w:val="32"/>
              </w:rPr>
              <w:t>☐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F1481" w:rsidRPr="008846C2" w:rsidRDefault="00DF1481" w:rsidP="008846C2">
            <w:pPr>
              <w:ind w:left="115" w:right="115"/>
              <w:jc w:val="center"/>
              <w:rPr>
                <w:rFonts w:ascii="Calibri" w:hAnsi="Calibri"/>
                <w:b/>
              </w:rPr>
            </w:pPr>
            <w:r w:rsidRPr="008846C2">
              <w:rPr>
                <w:rFonts w:ascii="Calibri" w:hAnsi="Calibri"/>
                <w:b/>
              </w:rPr>
              <w:t>H</w:t>
            </w:r>
            <w:r w:rsidR="00AE5724" w:rsidRPr="008846C2">
              <w:rPr>
                <w:rFonts w:ascii="Calibri" w:hAnsi="Calibri"/>
                <w:b/>
              </w:rPr>
              <w:t xml:space="preserve"> </w:t>
            </w:r>
            <w:r w:rsidR="00AE5724" w:rsidRPr="008846C2">
              <w:rPr>
                <w:rFonts w:ascii="MS Gothic" w:eastAsia="MS Gothic" w:hAnsi="MS Gothic" w:hint="eastAsia"/>
                <w:b/>
                <w:sz w:val="32"/>
                <w:szCs w:val="32"/>
              </w:rPr>
              <w:t>☐</w:t>
            </w:r>
          </w:p>
        </w:tc>
        <w:tc>
          <w:tcPr>
            <w:tcW w:w="5392" w:type="dxa"/>
            <w:gridSpan w:val="10"/>
            <w:vMerge/>
            <w:tcBorders>
              <w:bottom w:val="single" w:sz="4" w:space="0" w:color="auto"/>
            </w:tcBorders>
            <w:shd w:val="clear" w:color="auto" w:fill="FFFFFF"/>
          </w:tcPr>
          <w:p w:rsidR="00DF1481" w:rsidRPr="008846C2" w:rsidRDefault="00DF1481" w:rsidP="008846C2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9547C4" w:rsidRPr="008846C2" w:rsidTr="008846C2">
        <w:trPr>
          <w:trHeight w:val="356"/>
        </w:trPr>
        <w:tc>
          <w:tcPr>
            <w:tcW w:w="1803" w:type="dxa"/>
            <w:gridSpan w:val="2"/>
            <w:vMerge w:val="restart"/>
            <w:shd w:val="clear" w:color="auto" w:fill="FFFFFF"/>
            <w:vAlign w:val="center"/>
          </w:tcPr>
          <w:p w:rsidR="009547C4" w:rsidRPr="008846C2" w:rsidRDefault="009547C4" w:rsidP="00DF1AB0">
            <w:pPr>
              <w:rPr>
                <w:rFonts w:ascii="Calibri" w:hAnsi="Calibri"/>
                <w:b/>
              </w:rPr>
            </w:pPr>
            <w:r w:rsidRPr="008846C2">
              <w:rPr>
                <w:rFonts w:ascii="Calibri" w:hAnsi="Calibri"/>
                <w:b/>
                <w:smallCaps/>
              </w:rPr>
              <w:t>Witness</w:t>
            </w:r>
            <w:r w:rsidRPr="008846C2">
              <w:rPr>
                <w:rFonts w:ascii="Calibri" w:hAnsi="Calibri"/>
                <w:b/>
              </w:rPr>
              <w:t xml:space="preserve"> </w:t>
            </w:r>
            <w:r w:rsidRPr="008846C2">
              <w:rPr>
                <w:rFonts w:ascii="Calibri" w:hAnsi="Calibri"/>
                <w:b/>
                <w:smallCaps/>
              </w:rPr>
              <w:t>Of the Incident</w:t>
            </w:r>
          </w:p>
        </w:tc>
        <w:tc>
          <w:tcPr>
            <w:tcW w:w="1530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547C4" w:rsidRPr="008846C2" w:rsidRDefault="009547C4" w:rsidP="00DF1AB0">
            <w:pPr>
              <w:rPr>
                <w:rFonts w:ascii="Calibri" w:hAnsi="Calibri"/>
                <w:b/>
                <w:sz w:val="20"/>
              </w:rPr>
            </w:pPr>
            <w:r w:rsidRPr="008846C2">
              <w:rPr>
                <w:rFonts w:ascii="Calibri" w:hAnsi="Calibri"/>
                <w:b/>
                <w:sz w:val="20"/>
              </w:rPr>
              <w:t>Name:</w:t>
            </w:r>
          </w:p>
        </w:tc>
        <w:tc>
          <w:tcPr>
            <w:tcW w:w="3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547C4" w:rsidRPr="008846C2" w:rsidRDefault="009547C4" w:rsidP="008846C2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6C2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592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547C4" w:rsidRPr="008846C2" w:rsidRDefault="009547C4" w:rsidP="008846C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9547C4" w:rsidRPr="008846C2" w:rsidRDefault="009547C4" w:rsidP="008846C2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6C2"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3142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547C4" w:rsidRPr="008846C2" w:rsidRDefault="009547C4" w:rsidP="00DF1AB0">
            <w:pPr>
              <w:rPr>
                <w:rFonts w:ascii="Calibri" w:hAnsi="Calibri"/>
                <w:b/>
              </w:rPr>
            </w:pPr>
          </w:p>
        </w:tc>
      </w:tr>
      <w:tr w:rsidR="00AE5724" w:rsidRPr="008846C2" w:rsidTr="008846C2">
        <w:trPr>
          <w:trHeight w:val="355"/>
        </w:trPr>
        <w:tc>
          <w:tcPr>
            <w:tcW w:w="180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5724" w:rsidRPr="008846C2" w:rsidRDefault="00AE5724" w:rsidP="00DF1AB0">
            <w:pPr>
              <w:rPr>
                <w:rFonts w:ascii="Calibri" w:hAnsi="Calibri"/>
                <w:b/>
                <w:smallCaps/>
              </w:rPr>
            </w:pPr>
          </w:p>
        </w:tc>
        <w:tc>
          <w:tcPr>
            <w:tcW w:w="153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E5724" w:rsidRPr="008846C2" w:rsidRDefault="00AE5724" w:rsidP="00DF1AB0">
            <w:pPr>
              <w:rPr>
                <w:rFonts w:ascii="Calibri" w:hAnsi="Calibri"/>
                <w:b/>
                <w:sz w:val="20"/>
              </w:rPr>
            </w:pPr>
            <w:r w:rsidRPr="008846C2">
              <w:rPr>
                <w:rFonts w:ascii="Calibri" w:hAnsi="Calibri"/>
                <w:b/>
                <w:sz w:val="20"/>
              </w:rPr>
              <w:t>Designation :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E5724" w:rsidRPr="008846C2" w:rsidRDefault="00AE5724" w:rsidP="008846C2">
            <w:pPr>
              <w:jc w:val="center"/>
              <w:rPr>
                <w:rFonts w:ascii="Calibri" w:hAnsi="Calibri"/>
                <w:b/>
                <w:sz w:val="20"/>
              </w:rPr>
            </w:pPr>
            <w:r w:rsidRPr="008846C2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592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E5724" w:rsidRPr="008846C2" w:rsidRDefault="00AE5724" w:rsidP="008846C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E5724" w:rsidRPr="008846C2" w:rsidRDefault="00AE5724" w:rsidP="008846C2">
            <w:pPr>
              <w:jc w:val="center"/>
              <w:rPr>
                <w:rFonts w:ascii="Calibri" w:hAnsi="Calibri"/>
                <w:b/>
              </w:rPr>
            </w:pPr>
            <w:r w:rsidRPr="008846C2"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314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5724" w:rsidRPr="008846C2" w:rsidRDefault="00AE5724" w:rsidP="008846C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B0DF9" w:rsidRPr="008846C2" w:rsidTr="008846C2">
        <w:trPr>
          <w:trHeight w:val="395"/>
        </w:trPr>
        <w:tc>
          <w:tcPr>
            <w:tcW w:w="10705" w:type="dxa"/>
            <w:gridSpan w:val="20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B0DF9" w:rsidRPr="008846C2" w:rsidRDefault="008F3A0D" w:rsidP="00DF1A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</w:rPr>
              <w:t xml:space="preserve">D. </w:t>
            </w:r>
            <w:r w:rsidR="00AB0DF9" w:rsidRPr="008846C2">
              <w:rPr>
                <w:rFonts w:ascii="Calibri" w:hAnsi="Calibri"/>
                <w:b/>
              </w:rPr>
              <w:t>Root cause analysis details</w:t>
            </w:r>
            <w:r w:rsidR="00AB0DF9" w:rsidRPr="008846C2">
              <w:rPr>
                <w:rFonts w:ascii="Calibri" w:hAnsi="Calibri"/>
                <w:b/>
                <w:bCs/>
                <w:sz w:val="20"/>
                <w:szCs w:val="20"/>
              </w:rPr>
              <w:t xml:space="preserve"> (immediate &amp; basic):</w:t>
            </w:r>
          </w:p>
        </w:tc>
      </w:tr>
      <w:tr w:rsidR="00BD1FAA" w:rsidRPr="008846C2" w:rsidTr="006B5978">
        <w:trPr>
          <w:trHeight w:val="395"/>
        </w:trPr>
        <w:tc>
          <w:tcPr>
            <w:tcW w:w="5352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1FAA" w:rsidRPr="008846C2" w:rsidRDefault="00BD1FAA" w:rsidP="00AE572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bCs/>
                <w:sz w:val="20"/>
                <w:szCs w:val="20"/>
              </w:rPr>
              <w:t xml:space="preserve">Immediate </w:t>
            </w:r>
            <w:r w:rsidR="00AE5724" w:rsidRPr="008846C2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Pr="008846C2">
              <w:rPr>
                <w:rFonts w:ascii="Calibri" w:hAnsi="Calibri"/>
                <w:b/>
                <w:bCs/>
                <w:sz w:val="20"/>
                <w:szCs w:val="20"/>
              </w:rPr>
              <w:t>Causes:</w:t>
            </w:r>
            <w:r w:rsidR="00B546F8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B141C7" w:rsidRPr="008846C2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="00073BDA">
              <w:rPr>
                <w:rFonts w:ascii="Calibri" w:hAnsi="Calibri"/>
                <w:bCs/>
                <w:sz w:val="20"/>
                <w:szCs w:val="20"/>
              </w:rPr>
              <w:t>(Refer MSCAT Table from procedure )</w:t>
            </w:r>
            <w:r w:rsidR="00B141C7" w:rsidRPr="008846C2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35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1FAA" w:rsidRPr="008846C2" w:rsidRDefault="009E1017" w:rsidP="00AE5724">
            <w:pPr>
              <w:rPr>
                <w:rFonts w:ascii="Calibri" w:hAnsi="Calibri"/>
                <w:b/>
                <w:bCs/>
                <w:sz w:val="18"/>
                <w:szCs w:val="20"/>
              </w:rPr>
            </w:pPr>
            <w:r w:rsidRPr="008846C2">
              <w:rPr>
                <w:rFonts w:ascii="Calibri" w:hAnsi="Calibri"/>
                <w:b/>
                <w:bCs/>
                <w:sz w:val="20"/>
                <w:szCs w:val="20"/>
              </w:rPr>
              <w:t>Basic Causes</w:t>
            </w:r>
            <w:r w:rsidR="00B546F8">
              <w:rPr>
                <w:rFonts w:ascii="Calibri" w:hAnsi="Calibri"/>
                <w:b/>
                <w:bCs/>
                <w:sz w:val="18"/>
                <w:szCs w:val="20"/>
              </w:rPr>
              <w:t xml:space="preserve"> </w:t>
            </w:r>
            <w:r w:rsidR="00B141C7" w:rsidRPr="008846C2">
              <w:rPr>
                <w:rFonts w:ascii="Calibri" w:hAnsi="Calibri"/>
                <w:b/>
                <w:bCs/>
                <w:sz w:val="18"/>
                <w:szCs w:val="20"/>
              </w:rPr>
              <w:t xml:space="preserve">     </w:t>
            </w:r>
            <w:r w:rsidR="00073BDA">
              <w:rPr>
                <w:rFonts w:ascii="Calibri" w:hAnsi="Calibri"/>
                <w:bCs/>
                <w:sz w:val="20"/>
                <w:szCs w:val="20"/>
              </w:rPr>
              <w:t>(Refer MSCAT Table from procedure )</w:t>
            </w:r>
            <w:r w:rsidR="00073BDA" w:rsidRPr="008846C2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BD1FAA" w:rsidRPr="008846C2" w:rsidTr="006B5978">
        <w:trPr>
          <w:trHeight w:val="395"/>
        </w:trPr>
        <w:tc>
          <w:tcPr>
            <w:tcW w:w="5352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1FAA" w:rsidRPr="00B546F8" w:rsidRDefault="00BD1FAA" w:rsidP="00B546F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1FAA" w:rsidRPr="00B546F8" w:rsidRDefault="00BD1FAA" w:rsidP="00B546F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D1FAA" w:rsidRPr="008846C2" w:rsidTr="00073BDA">
        <w:trPr>
          <w:trHeight w:val="395"/>
        </w:trPr>
        <w:tc>
          <w:tcPr>
            <w:tcW w:w="5352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1FAA" w:rsidRPr="00B546F8" w:rsidRDefault="00BD1FAA" w:rsidP="00B546F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35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D1FAA" w:rsidRPr="00B546F8" w:rsidRDefault="00BD1FAA" w:rsidP="00B546F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B546F8" w:rsidRPr="008846C2" w:rsidTr="00073BDA">
        <w:trPr>
          <w:trHeight w:val="395"/>
        </w:trPr>
        <w:tc>
          <w:tcPr>
            <w:tcW w:w="5352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546F8" w:rsidRPr="00B546F8" w:rsidRDefault="00B546F8" w:rsidP="00B546F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bCs/>
                <w:sz w:val="16"/>
                <w:szCs w:val="20"/>
              </w:rPr>
            </w:pPr>
          </w:p>
        </w:tc>
        <w:tc>
          <w:tcPr>
            <w:tcW w:w="5353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546F8" w:rsidRPr="00B546F8" w:rsidRDefault="00B546F8" w:rsidP="00B546F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Cs/>
                <w:sz w:val="18"/>
                <w:szCs w:val="20"/>
              </w:rPr>
            </w:pPr>
          </w:p>
        </w:tc>
      </w:tr>
      <w:tr w:rsidR="00B546F8" w:rsidRPr="008846C2" w:rsidTr="008846C2">
        <w:trPr>
          <w:trHeight w:val="395"/>
        </w:trPr>
        <w:tc>
          <w:tcPr>
            <w:tcW w:w="5352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6F8" w:rsidRPr="008846C2" w:rsidRDefault="006B5978" w:rsidP="000A04CD">
            <w:pPr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>4.</w:t>
            </w:r>
          </w:p>
        </w:tc>
        <w:tc>
          <w:tcPr>
            <w:tcW w:w="5353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46F8" w:rsidRPr="008846C2" w:rsidRDefault="006B5978" w:rsidP="00DF1AB0">
            <w:pPr>
              <w:rPr>
                <w:rFonts w:ascii="Calibri" w:hAnsi="Calibri"/>
                <w:bCs/>
                <w:sz w:val="18"/>
                <w:szCs w:val="20"/>
              </w:rPr>
            </w:pPr>
            <w:r>
              <w:rPr>
                <w:rFonts w:ascii="Calibri" w:hAnsi="Calibri"/>
                <w:bCs/>
                <w:sz w:val="18"/>
                <w:szCs w:val="20"/>
              </w:rPr>
              <w:t>4.</w:t>
            </w:r>
          </w:p>
        </w:tc>
      </w:tr>
      <w:tr w:rsidR="00BD1FAA" w:rsidRPr="008846C2" w:rsidTr="008846C2">
        <w:trPr>
          <w:trHeight w:val="395"/>
        </w:trPr>
        <w:tc>
          <w:tcPr>
            <w:tcW w:w="10705" w:type="dxa"/>
            <w:gridSpan w:val="20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D1FAA" w:rsidRPr="008846C2" w:rsidRDefault="00BD1FAA" w:rsidP="00DF1A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</w:rPr>
              <w:lastRenderedPageBreak/>
              <w:t>E. Corrective action:</w:t>
            </w:r>
          </w:p>
        </w:tc>
      </w:tr>
      <w:tr w:rsidR="009E1017" w:rsidRPr="008846C2" w:rsidTr="008846C2">
        <w:trPr>
          <w:trHeight w:val="418"/>
        </w:trPr>
        <w:tc>
          <w:tcPr>
            <w:tcW w:w="10705" w:type="dxa"/>
            <w:gridSpan w:val="20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1017" w:rsidRDefault="009E1017" w:rsidP="00DF1A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B5978" w:rsidRDefault="006B5978" w:rsidP="00DF1A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B5978" w:rsidRDefault="006B5978" w:rsidP="00DF1A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B5978" w:rsidRDefault="006B5978" w:rsidP="00DF1A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B5978" w:rsidRDefault="006B5978" w:rsidP="00DF1A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B5978" w:rsidRPr="008846C2" w:rsidRDefault="006B5978" w:rsidP="00DF1AB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21EBD" w:rsidRPr="008846C2" w:rsidTr="008846C2">
        <w:trPr>
          <w:trHeight w:val="522"/>
        </w:trPr>
        <w:tc>
          <w:tcPr>
            <w:tcW w:w="10705" w:type="dxa"/>
            <w:gridSpan w:val="20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C21EBD" w:rsidRPr="008846C2" w:rsidRDefault="00C21EBD" w:rsidP="001808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</w:rPr>
              <w:t>F.   Attachment(s):</w:t>
            </w:r>
          </w:p>
        </w:tc>
      </w:tr>
      <w:tr w:rsidR="009E1017" w:rsidRPr="008846C2" w:rsidTr="008846C2">
        <w:trPr>
          <w:trHeight w:val="522"/>
        </w:trPr>
        <w:tc>
          <w:tcPr>
            <w:tcW w:w="567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1017" w:rsidRPr="00B546F8" w:rsidRDefault="009E1017" w:rsidP="00B546F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</w:p>
        </w:tc>
        <w:tc>
          <w:tcPr>
            <w:tcW w:w="503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1017" w:rsidRPr="00510D5C" w:rsidRDefault="00510D5C" w:rsidP="00510D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</w:tr>
      <w:tr w:rsidR="009E1017" w:rsidRPr="008846C2" w:rsidTr="008846C2">
        <w:trPr>
          <w:trHeight w:val="522"/>
        </w:trPr>
        <w:tc>
          <w:tcPr>
            <w:tcW w:w="567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1017" w:rsidRPr="00B546F8" w:rsidRDefault="009E1017" w:rsidP="00B546F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</w:p>
        </w:tc>
        <w:tc>
          <w:tcPr>
            <w:tcW w:w="503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1017" w:rsidRPr="00510D5C" w:rsidRDefault="00510D5C" w:rsidP="00510D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</w:tr>
      <w:tr w:rsidR="009E1017" w:rsidRPr="008846C2" w:rsidTr="008846C2">
        <w:trPr>
          <w:trHeight w:val="522"/>
        </w:trPr>
        <w:tc>
          <w:tcPr>
            <w:tcW w:w="567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1017" w:rsidRPr="00B546F8" w:rsidRDefault="009E1017" w:rsidP="00B546F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</w:p>
        </w:tc>
        <w:tc>
          <w:tcPr>
            <w:tcW w:w="503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1017" w:rsidRPr="00510D5C" w:rsidRDefault="009E1017" w:rsidP="00510D5C">
            <w:pPr>
              <w:rPr>
                <w:rFonts w:ascii="Calibri" w:hAnsi="Calibri"/>
              </w:rPr>
            </w:pPr>
            <w:r w:rsidRPr="00510D5C">
              <w:rPr>
                <w:rFonts w:ascii="Calibri" w:hAnsi="Calibri"/>
              </w:rPr>
              <w:t xml:space="preserve"> </w:t>
            </w:r>
            <w:r w:rsidR="00510D5C">
              <w:rPr>
                <w:rFonts w:ascii="Calibri" w:hAnsi="Calibri"/>
              </w:rPr>
              <w:t>8.</w:t>
            </w:r>
          </w:p>
        </w:tc>
      </w:tr>
      <w:tr w:rsidR="009E1017" w:rsidRPr="008846C2" w:rsidTr="008846C2">
        <w:trPr>
          <w:trHeight w:val="522"/>
        </w:trPr>
        <w:tc>
          <w:tcPr>
            <w:tcW w:w="567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1017" w:rsidRPr="00B546F8" w:rsidRDefault="009E1017" w:rsidP="00B546F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</w:p>
        </w:tc>
        <w:tc>
          <w:tcPr>
            <w:tcW w:w="503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1017" w:rsidRPr="00510D5C" w:rsidRDefault="00510D5C" w:rsidP="00510D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</w:tr>
      <w:tr w:rsidR="009E1017" w:rsidRPr="008846C2" w:rsidTr="008846C2">
        <w:trPr>
          <w:trHeight w:val="522"/>
        </w:trPr>
        <w:tc>
          <w:tcPr>
            <w:tcW w:w="5673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1017" w:rsidRPr="00B546F8" w:rsidRDefault="009E1017" w:rsidP="00B546F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</w:rPr>
            </w:pPr>
          </w:p>
        </w:tc>
        <w:tc>
          <w:tcPr>
            <w:tcW w:w="5032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E1017" w:rsidRPr="00510D5C" w:rsidRDefault="00510D5C" w:rsidP="00510D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</w:tr>
      <w:tr w:rsidR="00294370" w:rsidRPr="008846C2" w:rsidTr="008846C2">
        <w:trPr>
          <w:trHeight w:val="422"/>
        </w:trPr>
        <w:tc>
          <w:tcPr>
            <w:tcW w:w="10705" w:type="dxa"/>
            <w:gridSpan w:val="20"/>
            <w:shd w:val="clear" w:color="auto" w:fill="D9D9D9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bCs/>
                <w:sz w:val="20"/>
                <w:szCs w:val="20"/>
              </w:rPr>
              <w:t xml:space="preserve">G. Prepared By </w:t>
            </w:r>
          </w:p>
        </w:tc>
      </w:tr>
      <w:tr w:rsidR="00294370" w:rsidRPr="008846C2" w:rsidTr="008846C2">
        <w:trPr>
          <w:trHeight w:val="422"/>
        </w:trPr>
        <w:tc>
          <w:tcPr>
            <w:tcW w:w="3243" w:type="dxa"/>
            <w:gridSpan w:val="4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30" w:type="dxa"/>
            <w:gridSpan w:val="8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970" w:type="dxa"/>
            <w:gridSpan w:val="5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bCs/>
                <w:sz w:val="20"/>
                <w:szCs w:val="20"/>
              </w:rPr>
              <w:t>ID No</w:t>
            </w:r>
          </w:p>
        </w:tc>
        <w:tc>
          <w:tcPr>
            <w:tcW w:w="2062" w:type="dxa"/>
            <w:gridSpan w:val="3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bCs/>
                <w:sz w:val="20"/>
                <w:szCs w:val="20"/>
              </w:rPr>
              <w:t>Signature</w:t>
            </w:r>
          </w:p>
        </w:tc>
      </w:tr>
      <w:tr w:rsidR="00294370" w:rsidRPr="008846C2" w:rsidTr="008846C2">
        <w:trPr>
          <w:trHeight w:val="422"/>
        </w:trPr>
        <w:tc>
          <w:tcPr>
            <w:tcW w:w="3243" w:type="dxa"/>
            <w:gridSpan w:val="4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8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94370" w:rsidRPr="008846C2" w:rsidTr="008846C2">
        <w:trPr>
          <w:trHeight w:val="422"/>
        </w:trPr>
        <w:tc>
          <w:tcPr>
            <w:tcW w:w="3243" w:type="dxa"/>
            <w:gridSpan w:val="4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8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shd w:val="clear" w:color="auto" w:fill="FFFFFF"/>
            <w:vAlign w:val="center"/>
          </w:tcPr>
          <w:p w:rsidR="00294370" w:rsidRPr="008846C2" w:rsidRDefault="00294370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21EBD" w:rsidRPr="008846C2" w:rsidTr="008846C2">
        <w:trPr>
          <w:trHeight w:val="422"/>
        </w:trPr>
        <w:tc>
          <w:tcPr>
            <w:tcW w:w="10705" w:type="dxa"/>
            <w:gridSpan w:val="20"/>
            <w:shd w:val="clear" w:color="auto" w:fill="D9D9D9"/>
            <w:vAlign w:val="center"/>
          </w:tcPr>
          <w:p w:rsidR="00C21EBD" w:rsidRPr="008846C2" w:rsidRDefault="00294370" w:rsidP="00294370">
            <w:pPr>
              <w:rPr>
                <w:rFonts w:ascii="Calibri" w:hAnsi="Calibri"/>
                <w:b/>
              </w:rPr>
            </w:pPr>
            <w:r w:rsidRPr="008846C2">
              <w:rPr>
                <w:rFonts w:ascii="Calibri" w:hAnsi="Calibri"/>
                <w:b/>
              </w:rPr>
              <w:t>G. Conclusion   (F</w:t>
            </w:r>
            <w:r w:rsidR="00C21EBD" w:rsidRPr="008846C2">
              <w:rPr>
                <w:rFonts w:ascii="Calibri" w:hAnsi="Calibri"/>
                <w:b/>
              </w:rPr>
              <w:t xml:space="preserve">illed </w:t>
            </w:r>
            <w:r w:rsidRPr="008846C2">
              <w:rPr>
                <w:rFonts w:ascii="Calibri" w:hAnsi="Calibri"/>
                <w:b/>
              </w:rPr>
              <w:t xml:space="preserve">by HSEQ Committee in </w:t>
            </w:r>
            <w:r w:rsidR="00C21EBD" w:rsidRPr="008846C2">
              <w:rPr>
                <w:rFonts w:ascii="Calibri" w:hAnsi="Calibri"/>
                <w:b/>
              </w:rPr>
              <w:t>Head Office</w:t>
            </w:r>
            <w:r w:rsidRPr="008846C2">
              <w:rPr>
                <w:rFonts w:ascii="Calibri" w:hAnsi="Calibri"/>
                <w:b/>
              </w:rPr>
              <w:t xml:space="preserve"> )</w:t>
            </w:r>
          </w:p>
        </w:tc>
      </w:tr>
      <w:tr w:rsidR="00294370" w:rsidRPr="008846C2" w:rsidTr="008846C2">
        <w:trPr>
          <w:trHeight w:val="522"/>
        </w:trPr>
        <w:tc>
          <w:tcPr>
            <w:tcW w:w="3243" w:type="dxa"/>
            <w:gridSpan w:val="4"/>
            <w:shd w:val="clear" w:color="auto" w:fill="FFFFFF"/>
            <w:vAlign w:val="center"/>
          </w:tcPr>
          <w:p w:rsidR="00294370" w:rsidRPr="008846C2" w:rsidRDefault="00E43785" w:rsidP="00294370">
            <w:pPr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8846C2">
              <w:rPr>
                <w:rFonts w:ascii="Calibri" w:hAnsi="Calibri"/>
                <w:sz w:val="20"/>
                <w:szCs w:val="20"/>
              </w:rPr>
              <w:t xml:space="preserve">Incident Potential rating as per </w:t>
            </w:r>
            <w:r w:rsidR="00986F97" w:rsidRPr="00986F97">
              <w:rPr>
                <w:rFonts w:ascii="Calibri" w:hAnsi="Calibri"/>
                <w:sz w:val="20"/>
                <w:szCs w:val="20"/>
              </w:rPr>
              <w:t>HSEQ Committee</w:t>
            </w:r>
            <w:r w:rsidRPr="008846C2">
              <w:rPr>
                <w:rFonts w:ascii="Calibri" w:hAnsi="Calibri"/>
                <w:sz w:val="20"/>
                <w:szCs w:val="20"/>
              </w:rPr>
              <w:t xml:space="preserve"> review</w:t>
            </w:r>
          </w:p>
        </w:tc>
        <w:tc>
          <w:tcPr>
            <w:tcW w:w="2430" w:type="dxa"/>
            <w:gridSpan w:val="8"/>
            <w:shd w:val="clear" w:color="auto" w:fill="FFFFFF"/>
            <w:vAlign w:val="center"/>
          </w:tcPr>
          <w:p w:rsidR="00294370" w:rsidRPr="008846C2" w:rsidRDefault="00294370" w:rsidP="001808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24" w:type="dxa"/>
            <w:gridSpan w:val="4"/>
            <w:shd w:val="clear" w:color="auto" w:fill="FFFFFF"/>
            <w:vAlign w:val="center"/>
          </w:tcPr>
          <w:p w:rsidR="00294370" w:rsidRPr="008846C2" w:rsidRDefault="00294370" w:rsidP="001808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bCs/>
                <w:sz w:val="20"/>
                <w:szCs w:val="20"/>
              </w:rPr>
              <w:t>If yes attach MOM</w:t>
            </w:r>
          </w:p>
        </w:tc>
        <w:tc>
          <w:tcPr>
            <w:tcW w:w="2608" w:type="dxa"/>
            <w:gridSpan w:val="4"/>
            <w:shd w:val="clear" w:color="auto" w:fill="FFFFFF"/>
            <w:vAlign w:val="center"/>
          </w:tcPr>
          <w:p w:rsidR="00294370" w:rsidRPr="008846C2" w:rsidRDefault="000A04CD" w:rsidP="0018083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bCs/>
                <w:sz w:val="20"/>
                <w:szCs w:val="20"/>
              </w:rPr>
              <w:t xml:space="preserve">Attached </w:t>
            </w:r>
          </w:p>
        </w:tc>
      </w:tr>
      <w:tr w:rsidR="00BD1FAA" w:rsidRPr="008846C2" w:rsidTr="008846C2">
        <w:trPr>
          <w:trHeight w:val="522"/>
        </w:trPr>
        <w:tc>
          <w:tcPr>
            <w:tcW w:w="5673" w:type="dxa"/>
            <w:gridSpan w:val="12"/>
            <w:shd w:val="clear" w:color="auto" w:fill="FFFFFF"/>
            <w:vAlign w:val="center"/>
          </w:tcPr>
          <w:p w:rsidR="00BD1FAA" w:rsidRPr="008846C2" w:rsidRDefault="00E43785" w:rsidP="008846C2">
            <w:pPr>
              <w:pStyle w:val="Heading2"/>
              <w:spacing w:before="60" w:after="60"/>
              <w:jc w:val="left"/>
              <w:rPr>
                <w:rFonts w:ascii="Calibri" w:hAnsi="Calibri"/>
                <w:bCs/>
                <w:smallCaps/>
                <w:sz w:val="28"/>
                <w:u w:val="none"/>
              </w:rPr>
            </w:pPr>
            <w:r w:rsidRPr="008846C2">
              <w:rPr>
                <w:rFonts w:ascii="Calibri" w:eastAsia="MS Mincho" w:hAnsi="Calibri" w:cs="Arial"/>
                <w:u w:val="none"/>
              </w:rPr>
              <w:t>Corrective Actions</w:t>
            </w:r>
            <w:r w:rsidR="00BD1FAA" w:rsidRPr="008846C2">
              <w:rPr>
                <w:rFonts w:ascii="Calibri" w:eastAsia="MS Mincho" w:hAnsi="Calibri" w:cs="Arial"/>
                <w:u w:val="none"/>
              </w:rPr>
              <w:t xml:space="preserve"> Accepted</w:t>
            </w:r>
            <w:r w:rsidR="00BD1FAA" w:rsidRPr="008846C2">
              <w:rPr>
                <w:rFonts w:ascii="Calibri" w:hAnsi="Calibri"/>
                <w:b/>
                <w:smallCaps/>
                <w:u w:val="none"/>
              </w:rPr>
              <w:t xml:space="preserve"> </w:t>
            </w:r>
            <w:r w:rsidR="00294370" w:rsidRPr="008846C2">
              <w:rPr>
                <w:rFonts w:ascii="Calibri" w:hAnsi="Calibri"/>
                <w:b/>
                <w:smallCaps/>
                <w:u w:val="none"/>
              </w:rPr>
              <w:t xml:space="preserve">       </w:t>
            </w:r>
            <w:r w:rsidR="00BD1FAA" w:rsidRPr="008846C2">
              <w:rPr>
                <w:rFonts w:ascii="Calibri" w:hAnsi="Calibri"/>
                <w:b/>
                <w:u w:val="none"/>
              </w:rPr>
              <w:t>Yes</w:t>
            </w:r>
            <w:r w:rsidR="00BD1FAA" w:rsidRPr="008846C2">
              <w:rPr>
                <w:rFonts w:ascii="Calibri" w:hAnsi="Calibri"/>
                <w:bCs/>
                <w:u w:val="none"/>
              </w:rPr>
              <w:tab/>
            </w:r>
            <w:r w:rsidR="00B141C7" w:rsidRPr="008846C2">
              <w:rPr>
                <w:rFonts w:ascii="MS Gothic" w:eastAsia="MS Gothic" w:hAnsi="MS Gothic" w:hint="eastAsia"/>
                <w:bCs/>
                <w:sz w:val="28"/>
                <w:u w:val="none"/>
              </w:rPr>
              <w:t>☐</w:t>
            </w:r>
            <w:r w:rsidR="00BD1FAA" w:rsidRPr="008846C2">
              <w:rPr>
                <w:rFonts w:ascii="Calibri" w:hAnsi="Calibri"/>
                <w:b/>
                <w:bCs/>
                <w:smallCaps/>
                <w:sz w:val="28"/>
                <w:u w:val="none"/>
              </w:rPr>
              <w:t xml:space="preserve"> </w:t>
            </w:r>
            <w:r w:rsidR="006E4547" w:rsidRPr="008846C2">
              <w:rPr>
                <w:rFonts w:ascii="Calibri" w:hAnsi="Calibri"/>
                <w:b/>
                <w:bCs/>
                <w:smallCaps/>
                <w:sz w:val="28"/>
                <w:u w:val="none"/>
              </w:rPr>
              <w:t xml:space="preserve">      </w:t>
            </w:r>
            <w:r w:rsidR="00BD1FAA" w:rsidRPr="008846C2">
              <w:rPr>
                <w:rFonts w:ascii="Calibri" w:hAnsi="Calibri"/>
                <w:b/>
                <w:bCs/>
                <w:u w:val="none"/>
              </w:rPr>
              <w:t>No</w:t>
            </w:r>
            <w:r w:rsidR="00BD1FAA" w:rsidRPr="008846C2">
              <w:rPr>
                <w:rFonts w:ascii="Calibri" w:hAnsi="Calibri"/>
                <w:bCs/>
                <w:smallCaps/>
                <w:sz w:val="28"/>
                <w:u w:val="none"/>
              </w:rPr>
              <w:sym w:font="Wingdings 2" w:char="F035"/>
            </w:r>
            <w:r w:rsidRPr="008846C2">
              <w:rPr>
                <w:rFonts w:ascii="Calibri" w:hAnsi="Calibri"/>
                <w:bCs/>
                <w:smallCaps/>
                <w:sz w:val="28"/>
                <w:u w:val="none"/>
              </w:rPr>
              <w:t xml:space="preserve">  </w:t>
            </w:r>
            <w:r w:rsidRPr="008846C2">
              <w:rPr>
                <w:rFonts w:ascii="Calibri" w:eastAsia="MS Mincho" w:hAnsi="Calibri" w:cs="Arial"/>
                <w:u w:val="none"/>
              </w:rPr>
              <w:t>Need More</w:t>
            </w:r>
            <w:r w:rsidRPr="008846C2">
              <w:rPr>
                <w:rFonts w:ascii="Calibri" w:hAnsi="Calibri"/>
                <w:bCs/>
                <w:smallCaps/>
                <w:sz w:val="28"/>
                <w:u w:val="none"/>
              </w:rPr>
              <w:sym w:font="Wingdings 2" w:char="F035"/>
            </w:r>
          </w:p>
          <w:p w:rsidR="00B00274" w:rsidRPr="008846C2" w:rsidRDefault="00B00274" w:rsidP="008846C2">
            <w:pPr>
              <w:tabs>
                <w:tab w:val="left" w:pos="5565"/>
                <w:tab w:val="left" w:pos="5655"/>
              </w:tabs>
              <w:ind w:left="-105" w:right="-108"/>
            </w:pPr>
            <w:r w:rsidRPr="008846C2">
              <w:t>(</w:t>
            </w:r>
            <w:r w:rsidRPr="008846C2">
              <w:rPr>
                <w:rFonts w:ascii="Calibri" w:hAnsi="Calibri"/>
                <w:sz w:val="18"/>
                <w:szCs w:val="20"/>
              </w:rPr>
              <w:t xml:space="preserve">for ‘No” or Need More Identify below or revise the report and </w:t>
            </w:r>
            <w:r w:rsidR="00CE6BB9" w:rsidRPr="008846C2">
              <w:rPr>
                <w:rFonts w:ascii="Calibri" w:hAnsi="Calibri"/>
                <w:sz w:val="18"/>
                <w:szCs w:val="20"/>
              </w:rPr>
              <w:t>finalize</w:t>
            </w:r>
            <w:r w:rsidRPr="008846C2">
              <w:rPr>
                <w:rFonts w:ascii="Calibri" w:hAnsi="Calibri"/>
                <w:sz w:val="18"/>
                <w:szCs w:val="20"/>
              </w:rPr>
              <w:t xml:space="preserve"> it</w:t>
            </w:r>
            <w:r w:rsidRPr="008846C2">
              <w:t xml:space="preserve">) </w:t>
            </w:r>
          </w:p>
        </w:tc>
        <w:tc>
          <w:tcPr>
            <w:tcW w:w="5032" w:type="dxa"/>
            <w:gridSpan w:val="8"/>
            <w:shd w:val="clear" w:color="auto" w:fill="FFFFFF"/>
            <w:vAlign w:val="center"/>
          </w:tcPr>
          <w:p w:rsidR="00BD1FAA" w:rsidRPr="008846C2" w:rsidRDefault="00BD1FAA" w:rsidP="0029437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bCs/>
                <w:sz w:val="20"/>
                <w:szCs w:val="20"/>
              </w:rPr>
              <w:t>Further Investigation Needed :</w:t>
            </w:r>
            <w:r w:rsidRPr="008846C2">
              <w:rPr>
                <w:rFonts w:ascii="Calibri" w:hAnsi="Calibri"/>
                <w:b/>
              </w:rPr>
              <w:t xml:space="preserve"> </w:t>
            </w:r>
            <w:r w:rsidR="00294370" w:rsidRPr="008846C2">
              <w:rPr>
                <w:rFonts w:ascii="Calibri" w:hAnsi="Calibri"/>
                <w:b/>
              </w:rPr>
              <w:t xml:space="preserve">  </w:t>
            </w:r>
            <w:r w:rsidRPr="008846C2">
              <w:rPr>
                <w:rFonts w:ascii="Calibri" w:hAnsi="Calibri"/>
                <w:b/>
              </w:rPr>
              <w:t>Yes</w:t>
            </w:r>
            <w:r w:rsidR="00294370" w:rsidRPr="008846C2">
              <w:rPr>
                <w:rFonts w:ascii="Calibri" w:hAnsi="Calibri"/>
                <w:b/>
              </w:rPr>
              <w:t xml:space="preserve"> </w:t>
            </w:r>
            <w:r w:rsidRPr="008846C2">
              <w:rPr>
                <w:rFonts w:ascii="Calibri" w:hAnsi="Calibri"/>
                <w:bCs/>
                <w:smallCaps/>
                <w:sz w:val="28"/>
              </w:rPr>
              <w:sym w:font="Wingdings 2" w:char="F035"/>
            </w:r>
            <w:r w:rsidRPr="008846C2">
              <w:rPr>
                <w:rFonts w:ascii="Calibri" w:hAnsi="Calibri"/>
                <w:b/>
                <w:smallCaps/>
                <w:sz w:val="28"/>
              </w:rPr>
              <w:tab/>
            </w:r>
            <w:r w:rsidR="00294370" w:rsidRPr="008846C2">
              <w:rPr>
                <w:rFonts w:ascii="Calibri" w:hAnsi="Calibri"/>
                <w:b/>
                <w:smallCaps/>
                <w:sz w:val="28"/>
              </w:rPr>
              <w:t xml:space="preserve">        </w:t>
            </w:r>
            <w:r w:rsidRPr="008846C2">
              <w:rPr>
                <w:rFonts w:ascii="Calibri" w:hAnsi="Calibri"/>
                <w:b/>
              </w:rPr>
              <w:t>No</w:t>
            </w:r>
            <w:r w:rsidRPr="008846C2">
              <w:rPr>
                <w:rFonts w:ascii="Calibri" w:hAnsi="Calibri"/>
                <w:b/>
              </w:rPr>
              <w:tab/>
            </w:r>
            <w:r w:rsidR="00B141C7" w:rsidRPr="008846C2">
              <w:rPr>
                <w:rFonts w:ascii="MS Gothic" w:eastAsia="MS Gothic" w:hAnsi="MS Gothic" w:hint="eastAsia"/>
                <w:bCs/>
                <w:sz w:val="28"/>
              </w:rPr>
              <w:t>☐</w:t>
            </w:r>
          </w:p>
        </w:tc>
      </w:tr>
      <w:tr w:rsidR="008712DC" w:rsidRPr="008846C2" w:rsidTr="008846C2">
        <w:trPr>
          <w:trHeight w:val="359"/>
        </w:trPr>
        <w:tc>
          <w:tcPr>
            <w:tcW w:w="10705" w:type="dxa"/>
            <w:gridSpan w:val="20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8712DC" w:rsidRPr="008846C2" w:rsidRDefault="00B141C7" w:rsidP="00DF1AB0">
            <w:pPr>
              <w:rPr>
                <w:rFonts w:ascii="Calibri" w:hAnsi="Calibri"/>
                <w:b/>
              </w:rPr>
            </w:pPr>
            <w:r w:rsidRPr="008846C2">
              <w:rPr>
                <w:rFonts w:ascii="Calibri" w:hAnsi="Calibri"/>
                <w:b/>
              </w:rPr>
              <w:t>H</w:t>
            </w:r>
            <w:r w:rsidR="008712DC" w:rsidRPr="008846C2">
              <w:rPr>
                <w:rFonts w:ascii="Calibri" w:hAnsi="Calibri"/>
                <w:b/>
              </w:rPr>
              <w:t xml:space="preserve">. Reviewed  by </w:t>
            </w:r>
          </w:p>
        </w:tc>
      </w:tr>
      <w:tr w:rsidR="008712DC" w:rsidRPr="008846C2" w:rsidTr="008846C2">
        <w:trPr>
          <w:trHeight w:val="359"/>
        </w:trPr>
        <w:tc>
          <w:tcPr>
            <w:tcW w:w="324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8846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4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8846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Designation</w:t>
            </w:r>
          </w:p>
        </w:tc>
        <w:tc>
          <w:tcPr>
            <w:tcW w:w="29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8846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0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8846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</w:tr>
      <w:tr w:rsidR="008712DC" w:rsidRPr="008846C2" w:rsidTr="008846C2">
        <w:trPr>
          <w:trHeight w:val="359"/>
        </w:trPr>
        <w:tc>
          <w:tcPr>
            <w:tcW w:w="324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12DC" w:rsidRPr="008846C2" w:rsidTr="008846C2">
        <w:trPr>
          <w:trHeight w:val="359"/>
        </w:trPr>
        <w:tc>
          <w:tcPr>
            <w:tcW w:w="3243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12DC" w:rsidRPr="008846C2" w:rsidTr="008846C2">
        <w:trPr>
          <w:trHeight w:val="359"/>
        </w:trPr>
        <w:tc>
          <w:tcPr>
            <w:tcW w:w="3243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12DC" w:rsidRPr="008846C2" w:rsidRDefault="008712DC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141C7" w:rsidRPr="008846C2" w:rsidTr="008846C2">
        <w:trPr>
          <w:trHeight w:val="359"/>
        </w:trPr>
        <w:tc>
          <w:tcPr>
            <w:tcW w:w="10705" w:type="dxa"/>
            <w:gridSpan w:val="20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141C7" w:rsidRPr="008846C2" w:rsidRDefault="00B141C7" w:rsidP="00B141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46C2">
              <w:rPr>
                <w:rFonts w:ascii="Calibri" w:hAnsi="Calibri"/>
                <w:b/>
              </w:rPr>
              <w:t xml:space="preserve">I. Comment  </w:t>
            </w:r>
          </w:p>
        </w:tc>
      </w:tr>
      <w:tr w:rsidR="00B546F8" w:rsidRPr="008846C2" w:rsidTr="00310999">
        <w:trPr>
          <w:trHeight w:val="1466"/>
        </w:trPr>
        <w:tc>
          <w:tcPr>
            <w:tcW w:w="10705" w:type="dxa"/>
            <w:gridSpan w:val="20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B546F8" w:rsidRPr="008846C2" w:rsidRDefault="00B546F8" w:rsidP="00DF1AB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20FBE" w:rsidRPr="008846C2" w:rsidRDefault="00720FBE" w:rsidP="00DA3166">
      <w:pPr>
        <w:jc w:val="center"/>
        <w:rPr>
          <w:rFonts w:ascii="Calibri" w:hAnsi="Calibri"/>
        </w:rPr>
      </w:pPr>
    </w:p>
    <w:p w:rsidR="00D209E6" w:rsidRPr="008846C2" w:rsidRDefault="00D209E6" w:rsidP="00DA3166">
      <w:pPr>
        <w:jc w:val="center"/>
        <w:rPr>
          <w:rFonts w:ascii="Calibri" w:hAnsi="Calibri"/>
        </w:rPr>
      </w:pPr>
    </w:p>
    <w:sectPr w:rsidR="00D209E6" w:rsidRPr="008846C2" w:rsidSect="00C06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51" w:right="1800" w:bottom="1260" w:left="180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60" w:rsidRDefault="00622C60" w:rsidP="00B3250A">
      <w:r>
        <w:separator/>
      </w:r>
    </w:p>
  </w:endnote>
  <w:endnote w:type="continuationSeparator" w:id="0">
    <w:p w:rsidR="00622C60" w:rsidRDefault="00622C60" w:rsidP="00B3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EA" w:rsidRDefault="004806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8D" w:rsidRPr="008F3A0D" w:rsidRDefault="007C478D" w:rsidP="00CB47F4">
    <w:pPr>
      <w:pStyle w:val="Footer"/>
      <w:jc w:val="center"/>
      <w:rPr>
        <w:sz w:val="8"/>
      </w:rPr>
    </w:pPr>
  </w:p>
  <w:tbl>
    <w:tblPr>
      <w:tblW w:w="1071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10"/>
      <w:gridCol w:w="3600"/>
      <w:gridCol w:w="2700"/>
    </w:tblGrid>
    <w:tr w:rsidR="007C478D" w:rsidRPr="008846C2" w:rsidTr="004806EA">
      <w:trPr>
        <w:trHeight w:val="629"/>
      </w:trPr>
      <w:tc>
        <w:tcPr>
          <w:tcW w:w="4410" w:type="dxa"/>
          <w:shd w:val="clear" w:color="auto" w:fill="auto"/>
          <w:vAlign w:val="center"/>
        </w:tcPr>
        <w:p w:rsidR="007C478D" w:rsidRPr="0077495D" w:rsidRDefault="007C478D" w:rsidP="008602FE">
          <w:pPr>
            <w:tabs>
              <w:tab w:val="center" w:pos="4320"/>
              <w:tab w:val="right" w:pos="8640"/>
            </w:tabs>
            <w:ind w:right="-89"/>
            <w:rPr>
              <w:rFonts w:ascii="Century Gothic" w:eastAsia="Calibri" w:hAnsi="Century Gothic"/>
              <w:sz w:val="18"/>
              <w:szCs w:val="22"/>
              <w:lang w:eastAsia="ru-RU"/>
            </w:rPr>
          </w:pPr>
          <w:r w:rsidRPr="008846C2">
            <w:rPr>
              <w:rFonts w:ascii="Calibri" w:eastAsia="Calibri" w:hAnsi="Calibri"/>
              <w:sz w:val="20"/>
              <w:szCs w:val="20"/>
              <w:lang w:eastAsia="ru-RU"/>
            </w:rPr>
            <w:t>Document No: KFS/IMSF/AII/0</w:t>
          </w:r>
          <w:r w:rsidR="008602FE">
            <w:rPr>
              <w:rFonts w:ascii="Calibri" w:eastAsia="Calibri" w:hAnsi="Calibri"/>
              <w:sz w:val="20"/>
              <w:szCs w:val="20"/>
              <w:lang w:eastAsia="ru-RU"/>
            </w:rPr>
            <w:t>3</w:t>
          </w:r>
          <w:r w:rsidRPr="008846C2">
            <w:rPr>
              <w:rFonts w:ascii="Calibri" w:eastAsia="Calibri" w:hAnsi="Calibri"/>
              <w:sz w:val="20"/>
              <w:szCs w:val="20"/>
              <w:lang w:eastAsia="ru-RU"/>
            </w:rPr>
            <w:t>/ Incident Reporting</w:t>
          </w:r>
          <w:r>
            <w:rPr>
              <w:rFonts w:ascii="Century Gothic" w:eastAsia="Calibri" w:hAnsi="Century Gothic"/>
              <w:sz w:val="18"/>
              <w:szCs w:val="22"/>
              <w:lang w:eastAsia="ru-RU"/>
            </w:rPr>
            <w:t xml:space="preserve"> </w:t>
          </w:r>
        </w:p>
      </w:tc>
      <w:tc>
        <w:tcPr>
          <w:tcW w:w="3600" w:type="dxa"/>
          <w:shd w:val="clear" w:color="auto" w:fill="auto"/>
          <w:vAlign w:val="center"/>
        </w:tcPr>
        <w:p w:rsidR="007C478D" w:rsidRPr="0077495D" w:rsidRDefault="007C478D" w:rsidP="008602FE">
          <w:pPr>
            <w:tabs>
              <w:tab w:val="center" w:pos="4320"/>
              <w:tab w:val="right" w:pos="8640"/>
            </w:tabs>
            <w:jc w:val="center"/>
            <w:rPr>
              <w:rFonts w:ascii="Century Gothic" w:eastAsia="Calibri" w:hAnsi="Century Gothic"/>
              <w:sz w:val="20"/>
              <w:szCs w:val="22"/>
              <w:lang w:eastAsia="ru-RU"/>
            </w:rPr>
          </w:pPr>
          <w:r w:rsidRPr="008846C2">
            <w:rPr>
              <w:rFonts w:ascii="Calibri" w:eastAsia="Calibri" w:hAnsi="Calibri"/>
              <w:bCs/>
              <w:color w:val="000000"/>
              <w:sz w:val="20"/>
              <w:szCs w:val="20"/>
              <w:lang w:eastAsia="ru-RU"/>
            </w:rPr>
            <w:t>Revision: 0</w:t>
          </w:r>
          <w:r w:rsidR="008602FE">
            <w:rPr>
              <w:rFonts w:ascii="Calibri" w:eastAsia="Calibri" w:hAnsi="Calibri"/>
              <w:bCs/>
              <w:color w:val="000000"/>
              <w:sz w:val="20"/>
              <w:szCs w:val="20"/>
              <w:lang w:eastAsia="ru-RU"/>
            </w:rPr>
            <w:t>3</w:t>
          </w:r>
          <w:r w:rsidRPr="008846C2">
            <w:rPr>
              <w:rFonts w:ascii="Calibri" w:eastAsia="Calibri" w:hAnsi="Calibri"/>
              <w:bCs/>
              <w:color w:val="000000"/>
              <w:sz w:val="20"/>
              <w:szCs w:val="20"/>
              <w:lang w:eastAsia="ru-RU"/>
            </w:rPr>
            <w:t xml:space="preserve"> /  Issue Date: </w:t>
          </w:r>
          <w:bookmarkStart w:id="1" w:name="_GoBack"/>
          <w:r w:rsidRPr="008846C2">
            <w:rPr>
              <w:rFonts w:ascii="Calibri" w:eastAsia="Calibri" w:hAnsi="Calibri"/>
              <w:bCs/>
              <w:color w:val="000000"/>
              <w:sz w:val="20"/>
              <w:szCs w:val="20"/>
              <w:lang w:eastAsia="ru-RU"/>
            </w:rPr>
            <w:t>1</w:t>
          </w:r>
          <w:r w:rsidR="008602FE">
            <w:rPr>
              <w:rFonts w:ascii="Calibri" w:eastAsia="Calibri" w:hAnsi="Calibri"/>
              <w:bCs/>
              <w:color w:val="000000"/>
              <w:sz w:val="20"/>
              <w:szCs w:val="20"/>
              <w:lang w:eastAsia="ru-RU"/>
            </w:rPr>
            <w:t>5-July-2016</w:t>
          </w:r>
          <w:bookmarkEnd w:id="1"/>
        </w:p>
      </w:tc>
      <w:tc>
        <w:tcPr>
          <w:tcW w:w="2700" w:type="dxa"/>
          <w:shd w:val="clear" w:color="auto" w:fill="auto"/>
          <w:vAlign w:val="center"/>
        </w:tcPr>
        <w:p w:rsidR="007C478D" w:rsidRPr="0077495D" w:rsidRDefault="007C478D" w:rsidP="007C478D">
          <w:pPr>
            <w:tabs>
              <w:tab w:val="center" w:pos="4320"/>
              <w:tab w:val="right" w:pos="8640"/>
            </w:tabs>
            <w:jc w:val="center"/>
            <w:rPr>
              <w:rFonts w:ascii="Century Gothic" w:eastAsia="Calibri" w:hAnsi="Century Gothic"/>
              <w:sz w:val="20"/>
              <w:szCs w:val="22"/>
              <w:lang w:eastAsia="ru-RU"/>
            </w:rPr>
          </w:pPr>
          <w:r w:rsidRPr="008846C2">
            <w:rPr>
              <w:rFonts w:ascii="Calibri" w:eastAsia="Calibri" w:hAnsi="Calibri"/>
              <w:sz w:val="20"/>
              <w:szCs w:val="22"/>
              <w:lang w:eastAsia="ru-RU"/>
            </w:rPr>
            <w:t xml:space="preserve">Page </w:t>
          </w:r>
          <w:r w:rsidRPr="008846C2">
            <w:rPr>
              <w:rFonts w:ascii="Calibri" w:eastAsia="Calibri" w:hAnsi="Calibri"/>
              <w:bCs/>
              <w:sz w:val="20"/>
              <w:szCs w:val="22"/>
              <w:lang w:eastAsia="ru-RU"/>
            </w:rPr>
            <w:fldChar w:fldCharType="begin"/>
          </w:r>
          <w:r w:rsidRPr="008846C2">
            <w:rPr>
              <w:rFonts w:ascii="Calibri" w:eastAsia="Calibri" w:hAnsi="Calibri"/>
              <w:bCs/>
              <w:sz w:val="20"/>
              <w:szCs w:val="22"/>
              <w:lang w:eastAsia="ru-RU"/>
            </w:rPr>
            <w:instrText xml:space="preserve"> PAGE </w:instrText>
          </w:r>
          <w:r w:rsidRPr="008846C2">
            <w:rPr>
              <w:rFonts w:ascii="Calibri" w:eastAsia="Calibri" w:hAnsi="Calibri"/>
              <w:bCs/>
              <w:sz w:val="20"/>
              <w:szCs w:val="22"/>
              <w:lang w:eastAsia="ru-RU"/>
            </w:rPr>
            <w:fldChar w:fldCharType="separate"/>
          </w:r>
          <w:r w:rsidR="00622C60">
            <w:rPr>
              <w:rFonts w:ascii="Calibri" w:eastAsia="Calibri" w:hAnsi="Calibri"/>
              <w:bCs/>
              <w:noProof/>
              <w:sz w:val="20"/>
              <w:szCs w:val="22"/>
              <w:lang w:eastAsia="ru-RU"/>
            </w:rPr>
            <w:t>1</w:t>
          </w:r>
          <w:r w:rsidRPr="008846C2">
            <w:rPr>
              <w:rFonts w:ascii="Calibri" w:eastAsia="Calibri" w:hAnsi="Calibri"/>
              <w:bCs/>
              <w:sz w:val="20"/>
              <w:szCs w:val="22"/>
              <w:lang w:eastAsia="ru-RU"/>
            </w:rPr>
            <w:fldChar w:fldCharType="end"/>
          </w:r>
          <w:r w:rsidRPr="008846C2">
            <w:rPr>
              <w:rFonts w:ascii="Calibri" w:eastAsia="Calibri" w:hAnsi="Calibri"/>
              <w:sz w:val="20"/>
              <w:szCs w:val="22"/>
              <w:lang w:eastAsia="ru-RU"/>
            </w:rPr>
            <w:t xml:space="preserve"> of </w:t>
          </w:r>
          <w:r w:rsidRPr="008846C2">
            <w:rPr>
              <w:rFonts w:ascii="Calibri" w:eastAsia="Calibri" w:hAnsi="Calibri"/>
              <w:bCs/>
              <w:sz w:val="20"/>
              <w:szCs w:val="22"/>
              <w:lang w:eastAsia="ru-RU"/>
            </w:rPr>
            <w:fldChar w:fldCharType="begin"/>
          </w:r>
          <w:r w:rsidRPr="008846C2">
            <w:rPr>
              <w:rFonts w:ascii="Calibri" w:eastAsia="Calibri" w:hAnsi="Calibri"/>
              <w:bCs/>
              <w:sz w:val="20"/>
              <w:szCs w:val="22"/>
              <w:lang w:eastAsia="ru-RU"/>
            </w:rPr>
            <w:instrText xml:space="preserve"> NUMPAGES  </w:instrText>
          </w:r>
          <w:r w:rsidRPr="008846C2">
            <w:rPr>
              <w:rFonts w:ascii="Calibri" w:eastAsia="Calibri" w:hAnsi="Calibri"/>
              <w:bCs/>
              <w:sz w:val="20"/>
              <w:szCs w:val="22"/>
              <w:lang w:eastAsia="ru-RU"/>
            </w:rPr>
            <w:fldChar w:fldCharType="separate"/>
          </w:r>
          <w:r w:rsidR="00622C60">
            <w:rPr>
              <w:rFonts w:ascii="Calibri" w:eastAsia="Calibri" w:hAnsi="Calibri"/>
              <w:bCs/>
              <w:noProof/>
              <w:sz w:val="20"/>
              <w:szCs w:val="22"/>
              <w:lang w:eastAsia="ru-RU"/>
            </w:rPr>
            <w:t>1</w:t>
          </w:r>
          <w:r w:rsidRPr="008846C2">
            <w:rPr>
              <w:rFonts w:ascii="Calibri" w:eastAsia="Calibri" w:hAnsi="Calibri"/>
              <w:bCs/>
              <w:sz w:val="20"/>
              <w:szCs w:val="22"/>
              <w:lang w:eastAsia="ru-RU"/>
            </w:rPr>
            <w:fldChar w:fldCharType="end"/>
          </w:r>
        </w:p>
      </w:tc>
    </w:tr>
  </w:tbl>
  <w:p w:rsidR="007C478D" w:rsidRDefault="007C478D" w:rsidP="00CB47F4">
    <w:pPr>
      <w:pStyle w:val="Footer"/>
      <w:jc w:val="center"/>
    </w:pPr>
  </w:p>
  <w:p w:rsidR="007C478D" w:rsidRDefault="007C47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EA" w:rsidRDefault="00480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60" w:rsidRDefault="00622C60" w:rsidP="00B3250A">
      <w:r>
        <w:separator/>
      </w:r>
    </w:p>
  </w:footnote>
  <w:footnote w:type="continuationSeparator" w:id="0">
    <w:p w:rsidR="00622C60" w:rsidRDefault="00622C60" w:rsidP="00B3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EA" w:rsidRDefault="004806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8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950"/>
    </w:tblGrid>
    <w:tr w:rsidR="007C478D" w:rsidRPr="008846C2" w:rsidTr="002E6C32">
      <w:trPr>
        <w:trHeight w:val="371"/>
      </w:trPr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478D" w:rsidRPr="0077495D" w:rsidRDefault="00DF48E3" w:rsidP="007C478D">
          <w:pPr>
            <w:jc w:val="center"/>
            <w:rPr>
              <w:rFonts w:ascii="Arial Black" w:eastAsia="Calibri" w:hAnsi="Arial Black"/>
              <w:sz w:val="22"/>
              <w:szCs w:val="22"/>
            </w:rPr>
          </w:pPr>
          <w:r>
            <w:rPr>
              <w:rFonts w:ascii="Arial Black" w:eastAsia="Calibri" w:hAnsi="Arial Black"/>
              <w:noProof/>
              <w:sz w:val="22"/>
              <w:szCs w:val="22"/>
            </w:rPr>
            <w:drawing>
              <wp:inline distT="0" distB="0" distL="0" distR="0">
                <wp:extent cx="1805305" cy="403860"/>
                <wp:effectExtent l="0" t="0" r="4445" b="0"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34925</wp:posOffset>
                    </wp:positionV>
                    <wp:extent cx="914400" cy="432435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14400" cy="432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7.2pt;margin-top:2.75pt;width:1in;height:3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" o:allowincell="f" filled="f" stroked="f">
                    <o:lock v:ext="edit" aspectratio="t"/>
                  </v:rect>
                </w:pict>
              </mc:Fallback>
            </mc:AlternateContent>
          </w:r>
        </w:p>
      </w:tc>
      <w:tc>
        <w:tcPr>
          <w:tcW w:w="4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478D" w:rsidRPr="00966775" w:rsidRDefault="007C478D" w:rsidP="007C478D">
          <w:pPr>
            <w:jc w:val="center"/>
            <w:rPr>
              <w:rFonts w:ascii="Century Gothic" w:eastAsia="Calibri" w:hAnsi="Century Gothic"/>
              <w:b/>
              <w:sz w:val="18"/>
              <w:szCs w:val="28"/>
            </w:rPr>
          </w:pPr>
          <w:r w:rsidRPr="00966775">
            <w:rPr>
              <w:rFonts w:ascii="Century Gothic" w:eastAsia="Calibri" w:hAnsi="Century Gothic"/>
              <w:b/>
              <w:sz w:val="18"/>
              <w:szCs w:val="28"/>
            </w:rPr>
            <w:t xml:space="preserve">INTEGRATED MANAGEMENT SYSTEM FORMAT </w:t>
          </w:r>
        </w:p>
      </w:tc>
    </w:tr>
    <w:tr w:rsidR="007C478D" w:rsidRPr="008846C2" w:rsidTr="002E6C32">
      <w:trPr>
        <w:cantSplit/>
        <w:trHeight w:val="422"/>
      </w:trPr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478D" w:rsidRPr="0077495D" w:rsidRDefault="007C478D" w:rsidP="007C478D">
          <w:pPr>
            <w:rPr>
              <w:rFonts w:ascii="Arial Black" w:eastAsia="Calibri" w:hAnsi="Arial Black"/>
              <w:b/>
              <w:sz w:val="22"/>
              <w:szCs w:val="22"/>
              <w:lang w:val="el-GR" w:eastAsia="ru-RU"/>
            </w:rPr>
          </w:pPr>
        </w:p>
      </w:tc>
      <w:tc>
        <w:tcPr>
          <w:tcW w:w="4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C478D" w:rsidRPr="008846C2" w:rsidRDefault="007C478D" w:rsidP="00966775">
          <w:pPr>
            <w:jc w:val="center"/>
            <w:rPr>
              <w:rFonts w:ascii="Century Gothic" w:hAnsi="Century Gothic"/>
              <w:b/>
              <w:szCs w:val="36"/>
            </w:rPr>
          </w:pPr>
          <w:r w:rsidRPr="008846C2">
            <w:rPr>
              <w:rFonts w:ascii="Century Gothic" w:hAnsi="Century Gothic"/>
              <w:b/>
              <w:szCs w:val="36"/>
            </w:rPr>
            <w:t>INCIDENT REPORT</w:t>
          </w:r>
        </w:p>
      </w:tc>
    </w:tr>
  </w:tbl>
  <w:p w:rsidR="007C478D" w:rsidRPr="0018083E" w:rsidRDefault="007C478D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EA" w:rsidRDefault="00480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3F27"/>
    <w:multiLevelType w:val="hybridMultilevel"/>
    <w:tmpl w:val="F5D2F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01A16"/>
    <w:multiLevelType w:val="hybridMultilevel"/>
    <w:tmpl w:val="107CAD22"/>
    <w:lvl w:ilvl="0" w:tplc="FD1A5B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65779"/>
    <w:multiLevelType w:val="hybridMultilevel"/>
    <w:tmpl w:val="73EE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2816"/>
    <w:multiLevelType w:val="hybridMultilevel"/>
    <w:tmpl w:val="107CAD22"/>
    <w:lvl w:ilvl="0" w:tplc="FD1A5B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41927"/>
    <w:multiLevelType w:val="hybridMultilevel"/>
    <w:tmpl w:val="150A74AC"/>
    <w:lvl w:ilvl="0" w:tplc="63BA6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84D5C"/>
    <w:multiLevelType w:val="hybridMultilevel"/>
    <w:tmpl w:val="0756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E0F96"/>
    <w:multiLevelType w:val="hybridMultilevel"/>
    <w:tmpl w:val="88F0F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12632C"/>
    <w:multiLevelType w:val="hybridMultilevel"/>
    <w:tmpl w:val="BEA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A3362"/>
    <w:multiLevelType w:val="hybridMultilevel"/>
    <w:tmpl w:val="CDB4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C6DFD"/>
    <w:multiLevelType w:val="hybridMultilevel"/>
    <w:tmpl w:val="A8AA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E"/>
    <w:rsid w:val="00005555"/>
    <w:rsid w:val="0000578B"/>
    <w:rsid w:val="000070BB"/>
    <w:rsid w:val="00017250"/>
    <w:rsid w:val="0003061A"/>
    <w:rsid w:val="00050068"/>
    <w:rsid w:val="000532DD"/>
    <w:rsid w:val="000655F5"/>
    <w:rsid w:val="00073BDA"/>
    <w:rsid w:val="00073C4A"/>
    <w:rsid w:val="0008712B"/>
    <w:rsid w:val="00090C7C"/>
    <w:rsid w:val="00091311"/>
    <w:rsid w:val="000926F7"/>
    <w:rsid w:val="000A04CD"/>
    <w:rsid w:val="000A1451"/>
    <w:rsid w:val="000B725D"/>
    <w:rsid w:val="000C101F"/>
    <w:rsid w:val="000D5286"/>
    <w:rsid w:val="000E6CC8"/>
    <w:rsid w:val="000F04D4"/>
    <w:rsid w:val="000F6CA3"/>
    <w:rsid w:val="00102E29"/>
    <w:rsid w:val="00107156"/>
    <w:rsid w:val="00111F6E"/>
    <w:rsid w:val="00150056"/>
    <w:rsid w:val="00153E6F"/>
    <w:rsid w:val="00157634"/>
    <w:rsid w:val="00160A72"/>
    <w:rsid w:val="00165D2E"/>
    <w:rsid w:val="00170EF9"/>
    <w:rsid w:val="0018083E"/>
    <w:rsid w:val="00197E41"/>
    <w:rsid w:val="001B297F"/>
    <w:rsid w:val="001C58F7"/>
    <w:rsid w:val="001E62DE"/>
    <w:rsid w:val="001E6CAB"/>
    <w:rsid w:val="0022258A"/>
    <w:rsid w:val="00226520"/>
    <w:rsid w:val="00241D57"/>
    <w:rsid w:val="002514FA"/>
    <w:rsid w:val="00256720"/>
    <w:rsid w:val="00276203"/>
    <w:rsid w:val="00277EFB"/>
    <w:rsid w:val="00282646"/>
    <w:rsid w:val="00292B5F"/>
    <w:rsid w:val="00294370"/>
    <w:rsid w:val="00294CED"/>
    <w:rsid w:val="002A179E"/>
    <w:rsid w:val="002A64BB"/>
    <w:rsid w:val="002E6C32"/>
    <w:rsid w:val="003042F9"/>
    <w:rsid w:val="003425AC"/>
    <w:rsid w:val="00353AF8"/>
    <w:rsid w:val="0036095F"/>
    <w:rsid w:val="0036133E"/>
    <w:rsid w:val="003776A4"/>
    <w:rsid w:val="003818F3"/>
    <w:rsid w:val="00392EDC"/>
    <w:rsid w:val="00393256"/>
    <w:rsid w:val="003A22CD"/>
    <w:rsid w:val="003A38B3"/>
    <w:rsid w:val="003A423E"/>
    <w:rsid w:val="003B3341"/>
    <w:rsid w:val="003E0AB1"/>
    <w:rsid w:val="003E3433"/>
    <w:rsid w:val="003F5E1E"/>
    <w:rsid w:val="003F6CC2"/>
    <w:rsid w:val="00400BC8"/>
    <w:rsid w:val="004030C6"/>
    <w:rsid w:val="00406D3E"/>
    <w:rsid w:val="00407855"/>
    <w:rsid w:val="00410C6C"/>
    <w:rsid w:val="00410F50"/>
    <w:rsid w:val="00414389"/>
    <w:rsid w:val="00426667"/>
    <w:rsid w:val="00453170"/>
    <w:rsid w:val="00453E4C"/>
    <w:rsid w:val="00470E3D"/>
    <w:rsid w:val="00477367"/>
    <w:rsid w:val="004806EA"/>
    <w:rsid w:val="00486DB9"/>
    <w:rsid w:val="004938CD"/>
    <w:rsid w:val="00497F92"/>
    <w:rsid w:val="004C1A0A"/>
    <w:rsid w:val="004E7FB1"/>
    <w:rsid w:val="004F72BB"/>
    <w:rsid w:val="00503CA3"/>
    <w:rsid w:val="00510D5C"/>
    <w:rsid w:val="00524407"/>
    <w:rsid w:val="005256C4"/>
    <w:rsid w:val="0052571F"/>
    <w:rsid w:val="00544549"/>
    <w:rsid w:val="0054521E"/>
    <w:rsid w:val="00573771"/>
    <w:rsid w:val="00581F23"/>
    <w:rsid w:val="00596B97"/>
    <w:rsid w:val="005A581D"/>
    <w:rsid w:val="005B3ED1"/>
    <w:rsid w:val="005C0ADF"/>
    <w:rsid w:val="005D4473"/>
    <w:rsid w:val="005D6C26"/>
    <w:rsid w:val="005E15BE"/>
    <w:rsid w:val="005F4BA7"/>
    <w:rsid w:val="00601953"/>
    <w:rsid w:val="00602EB9"/>
    <w:rsid w:val="00617898"/>
    <w:rsid w:val="00622C60"/>
    <w:rsid w:val="00655FEA"/>
    <w:rsid w:val="006620A1"/>
    <w:rsid w:val="00677B6C"/>
    <w:rsid w:val="00686410"/>
    <w:rsid w:val="00687497"/>
    <w:rsid w:val="006A76A3"/>
    <w:rsid w:val="006B5978"/>
    <w:rsid w:val="006B6249"/>
    <w:rsid w:val="006C3685"/>
    <w:rsid w:val="006E4547"/>
    <w:rsid w:val="00705D59"/>
    <w:rsid w:val="00720FBE"/>
    <w:rsid w:val="007227F7"/>
    <w:rsid w:val="00731DE4"/>
    <w:rsid w:val="0073494A"/>
    <w:rsid w:val="007434B0"/>
    <w:rsid w:val="00747120"/>
    <w:rsid w:val="00750B43"/>
    <w:rsid w:val="007547F3"/>
    <w:rsid w:val="0076383B"/>
    <w:rsid w:val="007A0570"/>
    <w:rsid w:val="007C0395"/>
    <w:rsid w:val="007C478D"/>
    <w:rsid w:val="007C6EE0"/>
    <w:rsid w:val="007C7BAE"/>
    <w:rsid w:val="008038AA"/>
    <w:rsid w:val="008115C1"/>
    <w:rsid w:val="008160D2"/>
    <w:rsid w:val="00820423"/>
    <w:rsid w:val="00846081"/>
    <w:rsid w:val="00853B61"/>
    <w:rsid w:val="008602FE"/>
    <w:rsid w:val="008664D4"/>
    <w:rsid w:val="008708AE"/>
    <w:rsid w:val="008712DC"/>
    <w:rsid w:val="00873034"/>
    <w:rsid w:val="00873228"/>
    <w:rsid w:val="008846C2"/>
    <w:rsid w:val="0089258C"/>
    <w:rsid w:val="008A1C44"/>
    <w:rsid w:val="008A2901"/>
    <w:rsid w:val="008A532D"/>
    <w:rsid w:val="008A74D8"/>
    <w:rsid w:val="008B2660"/>
    <w:rsid w:val="008D71C9"/>
    <w:rsid w:val="008E68E1"/>
    <w:rsid w:val="008F3A0D"/>
    <w:rsid w:val="008F7FA1"/>
    <w:rsid w:val="009036F9"/>
    <w:rsid w:val="00912BA1"/>
    <w:rsid w:val="009134B2"/>
    <w:rsid w:val="00932950"/>
    <w:rsid w:val="00944E5B"/>
    <w:rsid w:val="00950A0D"/>
    <w:rsid w:val="00952145"/>
    <w:rsid w:val="009547C4"/>
    <w:rsid w:val="00964670"/>
    <w:rsid w:val="00966775"/>
    <w:rsid w:val="009753EF"/>
    <w:rsid w:val="009804C8"/>
    <w:rsid w:val="00986F97"/>
    <w:rsid w:val="00991454"/>
    <w:rsid w:val="009B1158"/>
    <w:rsid w:val="009B799A"/>
    <w:rsid w:val="009C117B"/>
    <w:rsid w:val="009D0A0C"/>
    <w:rsid w:val="009D634C"/>
    <w:rsid w:val="009E1017"/>
    <w:rsid w:val="009E4B15"/>
    <w:rsid w:val="00A233A9"/>
    <w:rsid w:val="00A27BC2"/>
    <w:rsid w:val="00A422DC"/>
    <w:rsid w:val="00A45B0D"/>
    <w:rsid w:val="00A5220D"/>
    <w:rsid w:val="00A66AE3"/>
    <w:rsid w:val="00A83868"/>
    <w:rsid w:val="00AA1769"/>
    <w:rsid w:val="00AA1F7F"/>
    <w:rsid w:val="00AB0DF9"/>
    <w:rsid w:val="00AC2C36"/>
    <w:rsid w:val="00AE5724"/>
    <w:rsid w:val="00AE6C05"/>
    <w:rsid w:val="00B00274"/>
    <w:rsid w:val="00B12588"/>
    <w:rsid w:val="00B141C7"/>
    <w:rsid w:val="00B14BA0"/>
    <w:rsid w:val="00B23C25"/>
    <w:rsid w:val="00B3250A"/>
    <w:rsid w:val="00B52155"/>
    <w:rsid w:val="00B546F8"/>
    <w:rsid w:val="00B60825"/>
    <w:rsid w:val="00B814F7"/>
    <w:rsid w:val="00B8257D"/>
    <w:rsid w:val="00B84125"/>
    <w:rsid w:val="00B901EC"/>
    <w:rsid w:val="00B92F06"/>
    <w:rsid w:val="00BA5B12"/>
    <w:rsid w:val="00BA6364"/>
    <w:rsid w:val="00BA6AB8"/>
    <w:rsid w:val="00BC085C"/>
    <w:rsid w:val="00BC37D9"/>
    <w:rsid w:val="00BD1FAA"/>
    <w:rsid w:val="00BD4E94"/>
    <w:rsid w:val="00BD642F"/>
    <w:rsid w:val="00BD6ACE"/>
    <w:rsid w:val="00BE23E1"/>
    <w:rsid w:val="00BE3F98"/>
    <w:rsid w:val="00BF2026"/>
    <w:rsid w:val="00BF2062"/>
    <w:rsid w:val="00BF2580"/>
    <w:rsid w:val="00BF26CD"/>
    <w:rsid w:val="00BF68B8"/>
    <w:rsid w:val="00C002E0"/>
    <w:rsid w:val="00C061BC"/>
    <w:rsid w:val="00C21EBD"/>
    <w:rsid w:val="00C30BA5"/>
    <w:rsid w:val="00C53DC6"/>
    <w:rsid w:val="00C61384"/>
    <w:rsid w:val="00C825A6"/>
    <w:rsid w:val="00CA5A1F"/>
    <w:rsid w:val="00CB2955"/>
    <w:rsid w:val="00CB47F4"/>
    <w:rsid w:val="00CB4BE5"/>
    <w:rsid w:val="00CB74DE"/>
    <w:rsid w:val="00CC056B"/>
    <w:rsid w:val="00CD0987"/>
    <w:rsid w:val="00CD293F"/>
    <w:rsid w:val="00CE0076"/>
    <w:rsid w:val="00CE6BB9"/>
    <w:rsid w:val="00CE7483"/>
    <w:rsid w:val="00CE760B"/>
    <w:rsid w:val="00CF77F1"/>
    <w:rsid w:val="00D14133"/>
    <w:rsid w:val="00D147D5"/>
    <w:rsid w:val="00D163F5"/>
    <w:rsid w:val="00D209E6"/>
    <w:rsid w:val="00D25330"/>
    <w:rsid w:val="00D87CDA"/>
    <w:rsid w:val="00D952CB"/>
    <w:rsid w:val="00DA3166"/>
    <w:rsid w:val="00DB5B8D"/>
    <w:rsid w:val="00DF1481"/>
    <w:rsid w:val="00DF1AB0"/>
    <w:rsid w:val="00DF48E3"/>
    <w:rsid w:val="00E10645"/>
    <w:rsid w:val="00E11834"/>
    <w:rsid w:val="00E20393"/>
    <w:rsid w:val="00E20A69"/>
    <w:rsid w:val="00E2495D"/>
    <w:rsid w:val="00E43785"/>
    <w:rsid w:val="00E51A48"/>
    <w:rsid w:val="00E530A0"/>
    <w:rsid w:val="00E609A2"/>
    <w:rsid w:val="00E62F4D"/>
    <w:rsid w:val="00E6307C"/>
    <w:rsid w:val="00E66662"/>
    <w:rsid w:val="00E96543"/>
    <w:rsid w:val="00EA242D"/>
    <w:rsid w:val="00EA6C32"/>
    <w:rsid w:val="00EB2FB9"/>
    <w:rsid w:val="00EB4B44"/>
    <w:rsid w:val="00EC283F"/>
    <w:rsid w:val="00EC70D5"/>
    <w:rsid w:val="00ED4FEB"/>
    <w:rsid w:val="00EF4C3F"/>
    <w:rsid w:val="00EF6EE8"/>
    <w:rsid w:val="00F259BD"/>
    <w:rsid w:val="00F4419A"/>
    <w:rsid w:val="00F46EC9"/>
    <w:rsid w:val="00F55D9E"/>
    <w:rsid w:val="00F608E6"/>
    <w:rsid w:val="00F6708D"/>
    <w:rsid w:val="00F73685"/>
    <w:rsid w:val="00F75646"/>
    <w:rsid w:val="00F83441"/>
    <w:rsid w:val="00F83DAF"/>
    <w:rsid w:val="00F85D1C"/>
    <w:rsid w:val="00FA0BC7"/>
    <w:rsid w:val="00FA2380"/>
    <w:rsid w:val="00FD1989"/>
    <w:rsid w:val="00FE2B6F"/>
    <w:rsid w:val="00FF3E0C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083E"/>
    <w:pPr>
      <w:keepNext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0A"/>
  </w:style>
  <w:style w:type="paragraph" w:styleId="Footer">
    <w:name w:val="footer"/>
    <w:basedOn w:val="Normal"/>
    <w:link w:val="Foot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0A"/>
  </w:style>
  <w:style w:type="paragraph" w:styleId="NoSpacing">
    <w:name w:val="No Spacing"/>
    <w:uiPriority w:val="1"/>
    <w:qFormat/>
    <w:rsid w:val="00DA316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1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083E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PlaceholderText">
    <w:name w:val="Placeholder Text"/>
    <w:uiPriority w:val="99"/>
    <w:semiHidden/>
    <w:rsid w:val="009547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083E"/>
    <w:pPr>
      <w:keepNext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0A"/>
  </w:style>
  <w:style w:type="paragraph" w:styleId="Footer">
    <w:name w:val="footer"/>
    <w:basedOn w:val="Normal"/>
    <w:link w:val="Foot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0A"/>
  </w:style>
  <w:style w:type="paragraph" w:styleId="NoSpacing">
    <w:name w:val="No Spacing"/>
    <w:uiPriority w:val="1"/>
    <w:qFormat/>
    <w:rsid w:val="00DA3166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1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8083E"/>
    <w:rPr>
      <w:rFonts w:ascii="Times New Roman" w:eastAsia="Times New Roman" w:hAnsi="Times New Roman" w:cs="Times New Roman"/>
      <w:sz w:val="20"/>
      <w:szCs w:val="20"/>
      <w:u w:val="single"/>
    </w:rPr>
  </w:style>
  <w:style w:type="character" w:styleId="PlaceholderText">
    <w:name w:val="Placeholder Text"/>
    <w:uiPriority w:val="99"/>
    <w:semiHidden/>
    <w:rsid w:val="00954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3B90-7CD6-4C8B-817A-6B176F7265FB}"/>
      </w:docPartPr>
      <w:docPartBody>
        <w:p w:rsidR="007B374A" w:rsidRDefault="005628FD">
          <w:r w:rsidRPr="00CC379F">
            <w:rPr>
              <w:rStyle w:val="PlaceholderText"/>
            </w:rPr>
            <w:t>Click here to enter a date.</w:t>
          </w:r>
        </w:p>
      </w:docPartBody>
    </w:docPart>
    <w:docPart>
      <w:docPartPr>
        <w:name w:val="3BA35DEB7B9741B7AD95898B395A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F1AD-9700-457A-B54C-BB19271CC646}"/>
      </w:docPartPr>
      <w:docPartBody>
        <w:p w:rsidR="007B374A" w:rsidRDefault="005628FD" w:rsidP="005628FD">
          <w:pPr>
            <w:pStyle w:val="3BA35DEB7B9741B7AD95898B395A66E3"/>
          </w:pPr>
          <w:r w:rsidRPr="004C477B">
            <w:rPr>
              <w:rStyle w:val="PlaceholderText"/>
            </w:rPr>
            <w:t>Choose an item.</w:t>
          </w:r>
        </w:p>
      </w:docPartBody>
    </w:docPart>
    <w:docPart>
      <w:docPartPr>
        <w:name w:val="59A9BBB2F6154967AF43526AA3F9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BFF1-BF3F-4422-9C39-701EFDFEA78E}"/>
      </w:docPartPr>
      <w:docPartBody>
        <w:p w:rsidR="007B374A" w:rsidRDefault="005628FD" w:rsidP="005628FD">
          <w:pPr>
            <w:pStyle w:val="59A9BBB2F6154967AF43526AA3F9B298"/>
          </w:pPr>
          <w:r w:rsidRPr="00B70A2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FD"/>
    <w:rsid w:val="00174E35"/>
    <w:rsid w:val="00431D9F"/>
    <w:rsid w:val="005628FD"/>
    <w:rsid w:val="007B374A"/>
    <w:rsid w:val="009B31A8"/>
    <w:rsid w:val="00C2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8FD"/>
    <w:rPr>
      <w:color w:val="808080"/>
    </w:rPr>
  </w:style>
  <w:style w:type="paragraph" w:customStyle="1" w:styleId="D37D4FDC9EA142F292AF65F4422ABA37">
    <w:name w:val="D37D4FDC9EA142F292AF65F4422ABA37"/>
    <w:rsid w:val="005628FD"/>
  </w:style>
  <w:style w:type="paragraph" w:customStyle="1" w:styleId="203A863B1AA346E9A7B8EA736B5921F7">
    <w:name w:val="203A863B1AA346E9A7B8EA736B5921F7"/>
    <w:rsid w:val="005628FD"/>
  </w:style>
  <w:style w:type="paragraph" w:customStyle="1" w:styleId="437AD2FEFA0E4432B26A9235833E1A97">
    <w:name w:val="437AD2FEFA0E4432B26A9235833E1A97"/>
    <w:rsid w:val="005628FD"/>
  </w:style>
  <w:style w:type="paragraph" w:customStyle="1" w:styleId="3EF6D405B2BF45C396200CFB5CCCA662">
    <w:name w:val="3EF6D405B2BF45C396200CFB5CCCA662"/>
    <w:rsid w:val="005628FD"/>
  </w:style>
  <w:style w:type="paragraph" w:customStyle="1" w:styleId="3FA2D5ECA4544B4BB9A542675573372C">
    <w:name w:val="3FA2D5ECA4544B4BB9A542675573372C"/>
    <w:rsid w:val="005628FD"/>
  </w:style>
  <w:style w:type="paragraph" w:customStyle="1" w:styleId="3BA35DEB7B9741B7AD95898B395A66E3">
    <w:name w:val="3BA35DEB7B9741B7AD95898B395A66E3"/>
    <w:rsid w:val="005628FD"/>
  </w:style>
  <w:style w:type="paragraph" w:customStyle="1" w:styleId="59A9BBB2F6154967AF43526AA3F9B298">
    <w:name w:val="59A9BBB2F6154967AF43526AA3F9B298"/>
    <w:rsid w:val="005628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28FD"/>
    <w:rPr>
      <w:color w:val="808080"/>
    </w:rPr>
  </w:style>
  <w:style w:type="paragraph" w:customStyle="1" w:styleId="D37D4FDC9EA142F292AF65F4422ABA37">
    <w:name w:val="D37D4FDC9EA142F292AF65F4422ABA37"/>
    <w:rsid w:val="005628FD"/>
  </w:style>
  <w:style w:type="paragraph" w:customStyle="1" w:styleId="203A863B1AA346E9A7B8EA736B5921F7">
    <w:name w:val="203A863B1AA346E9A7B8EA736B5921F7"/>
    <w:rsid w:val="005628FD"/>
  </w:style>
  <w:style w:type="paragraph" w:customStyle="1" w:styleId="437AD2FEFA0E4432B26A9235833E1A97">
    <w:name w:val="437AD2FEFA0E4432B26A9235833E1A97"/>
    <w:rsid w:val="005628FD"/>
  </w:style>
  <w:style w:type="paragraph" w:customStyle="1" w:styleId="3EF6D405B2BF45C396200CFB5CCCA662">
    <w:name w:val="3EF6D405B2BF45C396200CFB5CCCA662"/>
    <w:rsid w:val="005628FD"/>
  </w:style>
  <w:style w:type="paragraph" w:customStyle="1" w:styleId="3FA2D5ECA4544B4BB9A542675573372C">
    <w:name w:val="3FA2D5ECA4544B4BB9A542675573372C"/>
    <w:rsid w:val="005628FD"/>
  </w:style>
  <w:style w:type="paragraph" w:customStyle="1" w:styleId="3BA35DEB7B9741B7AD95898B395A66E3">
    <w:name w:val="3BA35DEB7B9741B7AD95898B395A66E3"/>
    <w:rsid w:val="005628FD"/>
  </w:style>
  <w:style w:type="paragraph" w:customStyle="1" w:styleId="59A9BBB2F6154967AF43526AA3F9B298">
    <w:name w:val="59A9BBB2F6154967AF43526AA3F9B298"/>
    <w:rsid w:val="00562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43762-5971-41C5-9843-B3B09AE7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man  Altahhan</dc:creator>
  <cp:lastModifiedBy>kfs-Rakhesh</cp:lastModifiedBy>
  <cp:revision>8</cp:revision>
  <cp:lastPrinted>2016-07-26T12:42:00Z</cp:lastPrinted>
  <dcterms:created xsi:type="dcterms:W3CDTF">2016-07-26T11:12:00Z</dcterms:created>
  <dcterms:modified xsi:type="dcterms:W3CDTF">2017-03-02T08:37:00Z</dcterms:modified>
</cp:coreProperties>
</file>